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2017-2019  жылдарға арналған  аудандық бюджет туралы»  Сырдария</w:t>
      </w:r>
    </w:p>
    <w:p w:rsidR="0039745B" w:rsidRDefault="0039745B" w:rsidP="0039745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дық мәслихатының 2016 жылғы  22  желтоқсандағы №79  шешіміне өзгерістер енгізу туралы» Сырдария аудандық мәслихатының 2017 жылғы 22 желтоқсандағы №155 шешімі</w:t>
      </w:r>
    </w:p>
    <w:p w:rsidR="00716ABC" w:rsidRDefault="00716ABC" w:rsidP="0039745B">
      <w:pPr>
        <w:tabs>
          <w:tab w:val="left" w:pos="270"/>
        </w:tabs>
        <w:jc w:val="center"/>
        <w:rPr>
          <w:b/>
          <w:sz w:val="28"/>
          <w:szCs w:val="28"/>
          <w:lang w:val="kk-KZ"/>
        </w:rPr>
      </w:pPr>
    </w:p>
    <w:p w:rsidR="00716ABC" w:rsidRDefault="00716ABC" w:rsidP="00716ABC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4D226F" w:rsidRDefault="004D226F" w:rsidP="00716ABC">
      <w:pPr>
        <w:jc w:val="center"/>
        <w:rPr>
          <w:sz w:val="28"/>
          <w:szCs w:val="28"/>
          <w:lang w:val="kk-KZ"/>
        </w:rPr>
      </w:pPr>
    </w:p>
    <w:p w:rsidR="0039745B" w:rsidRDefault="0039745B" w:rsidP="0039745B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39745B" w:rsidRDefault="0039745B" w:rsidP="0039745B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107  болып  2017 жылғы 22 желтоқсанда тіркелді.</w:t>
      </w:r>
    </w:p>
    <w:p w:rsidR="0039745B" w:rsidRDefault="0039745B" w:rsidP="0039745B">
      <w:pPr>
        <w:pStyle w:val="ad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745B" w:rsidRDefault="0039745B" w:rsidP="0039745B">
      <w:pPr>
        <w:rPr>
          <w:b/>
          <w:sz w:val="28"/>
          <w:szCs w:val="28"/>
          <w:lang w:val="kk-KZ"/>
        </w:rPr>
      </w:pPr>
    </w:p>
    <w:p w:rsidR="00716ABC" w:rsidRDefault="00716ABC" w:rsidP="00716ABC">
      <w:pPr>
        <w:rPr>
          <w:b/>
          <w:sz w:val="28"/>
          <w:szCs w:val="28"/>
          <w:lang w:val="kk-KZ"/>
        </w:rPr>
      </w:pPr>
    </w:p>
    <w:p w:rsidR="00716ABC" w:rsidRDefault="00716ABC" w:rsidP="00716ABC">
      <w:pPr>
        <w:rPr>
          <w:b/>
          <w:sz w:val="28"/>
          <w:szCs w:val="28"/>
          <w:lang w:val="kk-KZ"/>
        </w:rPr>
      </w:pPr>
    </w:p>
    <w:p w:rsidR="00716ABC" w:rsidRDefault="00716ABC" w:rsidP="00716ABC">
      <w:pPr>
        <w:rPr>
          <w:b/>
          <w:sz w:val="28"/>
          <w:szCs w:val="28"/>
          <w:lang w:val="kk-KZ"/>
        </w:rPr>
      </w:pPr>
    </w:p>
    <w:p w:rsidR="00716ABC" w:rsidRDefault="00716ABC" w:rsidP="00716ABC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>
        <w:rPr>
          <w:b/>
          <w:sz w:val="28"/>
          <w:szCs w:val="28"/>
          <w:lang w:val="kk-KZ"/>
        </w:rPr>
        <w:t>ШЕШІМ  ҚАБЫЛДАДЫ:</w:t>
      </w:r>
    </w:p>
    <w:p w:rsidR="00716ABC" w:rsidRDefault="00716ABC" w:rsidP="00716ABC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.  «2017-2019 жылдарға  арналған аудандық бюджет туралы» аудандық мәслихаттың 2016 жылғы 22 желтоқсандағы №79 шешіміне (нормативтік құқықтық актілерді мемлекеттік Тіркеу тізілімінде  5684  нөмірімен тіркелген, </w:t>
      </w:r>
      <w:r>
        <w:rPr>
          <w:color w:val="000000"/>
          <w:sz w:val="28"/>
          <w:szCs w:val="28"/>
          <w:lang w:val="kk-KZ" w:eastAsia="ko-KR"/>
        </w:rPr>
        <w:t xml:space="preserve">2017 жылғы 23 ақпанда </w:t>
      </w:r>
      <w:r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>
        <w:rPr>
          <w:color w:val="000000"/>
          <w:sz w:val="28"/>
          <w:szCs w:val="28"/>
          <w:lang w:val="kk-KZ" w:eastAsia="ko-KR"/>
        </w:rPr>
        <w:t xml:space="preserve"> жарияланған</w:t>
      </w:r>
      <w:r>
        <w:rPr>
          <w:sz w:val="28"/>
          <w:szCs w:val="28"/>
          <w:lang w:val="kk-KZ"/>
        </w:rPr>
        <w:t xml:space="preserve">)  мынадай өзгерістер енгізілсін:     </w:t>
      </w:r>
    </w:p>
    <w:p w:rsidR="00716ABC" w:rsidRDefault="00716ABC" w:rsidP="00716ABC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  <w:t>1-тармақтың 1) тармақшасы  жаңа редакцияда жазылсын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  <w:t>« 1) кірістер – 7086635,6  мың теңге, оның ішінде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ab/>
        <w:t>салықтық түсімдер бойынша – 4398853,7  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  <w:t>салықтық емес түсімдер бойынша – 12546  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ab/>
        <w:t>негізгі капиталды сатудан түсетін түсімдер бойынша – 19880 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  <w:t>трансферттер түсімдері бойынша – 2655355,9 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2) тармақшасы жаңа редакцияда жазылсын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« 2) шығындар – 7930340,1 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 3) тармақшасы жаңа редакцияда жазылсын:</w:t>
      </w:r>
    </w:p>
    <w:p w:rsidR="00716ABC" w:rsidRDefault="00716ABC" w:rsidP="00716ABC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>« 3)  таза бюджеттік кредиттеу – 203853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>бюджеттік кредиттер – 253469 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>бюджеттік кредиттерді өтеу – 49616  мың теңге »;</w:t>
      </w:r>
    </w:p>
    <w:p w:rsidR="00716ABC" w:rsidRDefault="00716ABC" w:rsidP="00716ABC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lastRenderedPageBreak/>
        <w:tab/>
      </w:r>
      <w:r>
        <w:rPr>
          <w:sz w:val="28"/>
          <w:szCs w:val="28"/>
          <w:lang w:val="kk-KZ"/>
        </w:rPr>
        <w:t>1–тармақтың  4) тармақшасы жаңа редакцияда жазылсын: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4) қаржы активтерімен жасалатын операциялар бойынша сальдо – 6005</w:t>
      </w:r>
      <w:r>
        <w:rPr>
          <w:rFonts w:eastAsia="Times New Roman"/>
          <w:sz w:val="28"/>
          <w:szCs w:val="28"/>
          <w:lang w:val="kk-KZ"/>
        </w:rPr>
        <w:t xml:space="preserve"> мың теңге»;</w:t>
      </w:r>
      <w:r>
        <w:rPr>
          <w:sz w:val="28"/>
          <w:szCs w:val="28"/>
          <w:lang w:val="kk-KZ"/>
        </w:rPr>
        <w:t xml:space="preserve"> 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 – 6005</w:t>
      </w:r>
      <w:r>
        <w:rPr>
          <w:rFonts w:eastAsia="Times New Roman"/>
          <w:sz w:val="28"/>
          <w:szCs w:val="28"/>
          <w:lang w:val="kk-KZ"/>
        </w:rPr>
        <w:t xml:space="preserve"> мың теңге »;</w:t>
      </w:r>
      <w:r>
        <w:rPr>
          <w:sz w:val="28"/>
          <w:szCs w:val="28"/>
          <w:lang w:val="kk-KZ"/>
        </w:rPr>
        <w:t xml:space="preserve"> 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млекеттің қаржы активтерін сатудан түсетін түсімдер – 0 »;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5) бюджет тапшылығы  –  - 1053562,5  мың теңге »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бюджет тапшылығын қаржыландыру – 1053562,5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 түсімі – 251859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ды өтеу – 49616 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  қаражатының пайдаланылатын калдықтары – 851319,5 мың теңге ».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716ABC" w:rsidRDefault="00716ABC" w:rsidP="00716ABC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. </w:t>
      </w:r>
      <w:r>
        <w:rPr>
          <w:rFonts w:eastAsia="Times New Roman"/>
          <w:sz w:val="28"/>
          <w:szCs w:val="28"/>
          <w:lang w:val="kk-KZ"/>
        </w:rPr>
        <w:t>Осы шешiм 2017 жылғы 1 қаңтардан бастап қолданысқа енгiзiледi және ресми жариялауға жатады.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</w:t>
      </w:r>
      <w:r>
        <w:rPr>
          <w:lang w:val="kk-KZ"/>
        </w:rPr>
        <w:tab/>
      </w:r>
      <w:r>
        <w:rPr>
          <w:b/>
          <w:sz w:val="28"/>
          <w:szCs w:val="28"/>
          <w:lang w:val="kk-KZ"/>
        </w:rPr>
        <w:t>Аудандық мәслихаттың кезекті             Аудандық мәслихат</w:t>
      </w:r>
    </w:p>
    <w:p w:rsidR="00716ABC" w:rsidRDefault="00716ABC" w:rsidP="00716AB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>17 сессиясының төрағасы:                       хатшысы:</w:t>
      </w:r>
    </w:p>
    <w:p w:rsidR="00716ABC" w:rsidRDefault="00716ABC" w:rsidP="00716AB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Ж.Налибаева _____________                   Е.Әжікенов_</w:t>
      </w:r>
      <w:r w:rsidR="004D226F">
        <w:rPr>
          <w:b/>
          <w:sz w:val="28"/>
          <w:szCs w:val="28"/>
          <w:lang w:val="kk-KZ"/>
        </w:rPr>
        <w:t>____</w:t>
      </w:r>
      <w:r>
        <w:rPr>
          <w:b/>
          <w:sz w:val="28"/>
          <w:szCs w:val="28"/>
          <w:lang w:val="kk-KZ"/>
        </w:rPr>
        <w:t>_________</w:t>
      </w: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4D226F" w:rsidRDefault="004D226F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44659" w:rsidRDefault="00044659" w:rsidP="0068455C">
      <w:pPr>
        <w:ind w:left="5664"/>
        <w:jc w:val="right"/>
        <w:rPr>
          <w:sz w:val="24"/>
          <w:szCs w:val="24"/>
          <w:lang w:val="kk-KZ"/>
        </w:rPr>
      </w:pPr>
    </w:p>
    <w:p w:rsidR="0028644A" w:rsidRDefault="0028644A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FB4B83" w:rsidRDefault="00FB4B83" w:rsidP="0068455C">
      <w:pPr>
        <w:ind w:left="5664"/>
        <w:jc w:val="right"/>
        <w:rPr>
          <w:sz w:val="24"/>
          <w:szCs w:val="24"/>
          <w:lang w:val="kk-KZ"/>
        </w:rPr>
      </w:pP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93460A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E77373"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</w:t>
      </w:r>
      <w:r w:rsidR="001041E4">
        <w:rPr>
          <w:sz w:val="24"/>
          <w:szCs w:val="24"/>
          <w:lang w:val="kk-KZ"/>
        </w:rPr>
        <w:t xml:space="preserve"> 22</w:t>
      </w:r>
      <w:r w:rsidR="008D5DCB">
        <w:rPr>
          <w:sz w:val="24"/>
          <w:szCs w:val="24"/>
          <w:lang w:val="kk-KZ"/>
        </w:rPr>
        <w:t xml:space="preserve"> </w:t>
      </w:r>
      <w:r w:rsidR="00E37391">
        <w:rPr>
          <w:sz w:val="24"/>
          <w:szCs w:val="24"/>
          <w:lang w:val="kk-KZ"/>
        </w:rPr>
        <w:t>желтоқсан</w:t>
      </w:r>
      <w:r w:rsidR="006A2968">
        <w:rPr>
          <w:sz w:val="24"/>
          <w:szCs w:val="24"/>
          <w:lang w:val="kk-KZ"/>
        </w:rPr>
        <w:t>дағы</w:t>
      </w:r>
      <w:r w:rsidRPr="0068455C">
        <w:rPr>
          <w:sz w:val="24"/>
          <w:szCs w:val="24"/>
          <w:lang w:val="kk-KZ"/>
        </w:rPr>
        <w:t xml:space="preserve"> </w:t>
      </w: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1041E4">
        <w:rPr>
          <w:sz w:val="24"/>
          <w:szCs w:val="24"/>
          <w:lang w:val="kk-KZ"/>
        </w:rPr>
        <w:t>155</w:t>
      </w:r>
      <w:r w:rsidR="00DE044A">
        <w:rPr>
          <w:sz w:val="24"/>
          <w:szCs w:val="24"/>
          <w:lang w:val="kk-KZ"/>
        </w:rPr>
        <w:t xml:space="preserve"> </w:t>
      </w:r>
      <w:r w:rsidRPr="0068455C">
        <w:rPr>
          <w:sz w:val="24"/>
          <w:szCs w:val="24"/>
          <w:lang w:val="kk-KZ"/>
        </w:rPr>
        <w:t>шешіміне</w:t>
      </w:r>
    </w:p>
    <w:p w:rsidR="005D50E8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Pr="00044659">
        <w:rPr>
          <w:sz w:val="24"/>
          <w:szCs w:val="24"/>
          <w:lang w:val="kk-KZ"/>
        </w:rPr>
        <w:t>6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>79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E77373" w:rsidRPr="0068455C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5D50E8" w:rsidRPr="00CC4F4F" w:rsidRDefault="005D50E8" w:rsidP="0068455C">
      <w:pPr>
        <w:rPr>
          <w:lang w:val="kk-KZ"/>
        </w:rPr>
      </w:pPr>
    </w:p>
    <w:p w:rsidR="005D50E8" w:rsidRPr="00A95499" w:rsidRDefault="005D50E8" w:rsidP="005D50E8">
      <w:pPr>
        <w:jc w:val="center"/>
        <w:rPr>
          <w:b/>
          <w:sz w:val="24"/>
          <w:szCs w:val="24"/>
          <w:lang w:val="kk-KZ"/>
        </w:rPr>
      </w:pPr>
      <w:r w:rsidRPr="00A95499">
        <w:rPr>
          <w:b/>
          <w:sz w:val="24"/>
          <w:szCs w:val="24"/>
          <w:lang w:val="kk-KZ"/>
        </w:rPr>
        <w:t>201</w:t>
      </w:r>
      <w:r w:rsidR="00CA502E">
        <w:rPr>
          <w:b/>
          <w:sz w:val="24"/>
          <w:szCs w:val="24"/>
          <w:lang w:val="kk-KZ"/>
        </w:rPr>
        <w:t>7</w:t>
      </w:r>
      <w:r w:rsidRPr="00A95499">
        <w:rPr>
          <w:b/>
          <w:sz w:val="24"/>
          <w:szCs w:val="24"/>
          <w:lang w:val="kk-KZ"/>
        </w:rPr>
        <w:t xml:space="preserve"> жылға арналған аудандық бюджет</w:t>
      </w:r>
    </w:p>
    <w:p w:rsidR="005D50E8" w:rsidRPr="00CC4F4F" w:rsidRDefault="005D50E8" w:rsidP="005D50E8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5D50E8" w:rsidRPr="00CC4F4F" w:rsidTr="00BC515C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5D50E8" w:rsidRPr="00CC4F4F" w:rsidTr="00BC515C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D50E8" w:rsidRPr="00CC4F4F" w:rsidTr="00BC515C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D50E8" w:rsidRPr="00CC4F4F" w:rsidTr="00BC515C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D50E8" w:rsidRPr="00CC4F4F" w:rsidRDefault="005D50E8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D50E8" w:rsidRPr="00CC4F4F" w:rsidRDefault="005D50E8" w:rsidP="00BC515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7086635,6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494973" w:rsidRDefault="0030226F" w:rsidP="005A196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494973"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4398853,7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EB1421" w:rsidRDefault="0030226F" w:rsidP="005A196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EB1421" w:rsidRDefault="0030226F" w:rsidP="005A196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145774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EB1421" w:rsidRDefault="0030226F" w:rsidP="005A196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EB1421" w:rsidRDefault="0030226F" w:rsidP="005A196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145774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EB1421" w:rsidRDefault="0030226F" w:rsidP="005A196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EB1421" w:rsidRDefault="0030226F" w:rsidP="005A196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108572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EB1421" w:rsidRDefault="0030226F" w:rsidP="005A1962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EB1421" w:rsidRDefault="0030226F" w:rsidP="005A1962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108572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4087248,7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4034628,7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14816</w:t>
            </w:r>
          </w:p>
        </w:tc>
      </w:tr>
      <w:tr w:rsidR="0030226F" w:rsidRPr="00CC4F4F" w:rsidTr="00CC3239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36975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829</w:t>
            </w:r>
          </w:p>
        </w:tc>
      </w:tr>
      <w:tr w:rsidR="0030226F" w:rsidRPr="00CC4F4F" w:rsidTr="007D0E89">
        <w:trPr>
          <w:trHeight w:val="557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53016</w:t>
            </w:r>
          </w:p>
        </w:tc>
      </w:tr>
      <w:tr w:rsidR="0030226F" w:rsidRPr="00CC4F4F" w:rsidTr="00CC3239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2800</w:t>
            </w:r>
          </w:p>
        </w:tc>
      </w:tr>
      <w:tr w:rsidR="0030226F" w:rsidRPr="00CC4F4F" w:rsidTr="00CC3239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41098</w:t>
            </w:r>
          </w:p>
        </w:tc>
      </w:tr>
      <w:tr w:rsidR="0030226F" w:rsidRPr="00CC4F4F" w:rsidTr="007D0E89">
        <w:trPr>
          <w:trHeight w:val="520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9118</w:t>
            </w:r>
          </w:p>
        </w:tc>
      </w:tr>
      <w:tr w:rsidR="0030226F" w:rsidRPr="00CC4F4F" w:rsidTr="00DC166A">
        <w:trPr>
          <w:trHeight w:val="844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4243</w:t>
            </w:r>
          </w:p>
        </w:tc>
      </w:tr>
      <w:tr w:rsidR="0030226F" w:rsidRPr="00CC4F4F" w:rsidTr="007D0E89">
        <w:trPr>
          <w:trHeight w:val="243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4243</w:t>
            </w:r>
          </w:p>
        </w:tc>
      </w:tr>
      <w:tr w:rsidR="0030226F" w:rsidRPr="00CC4F4F" w:rsidTr="00DC166A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12546</w:t>
            </w:r>
          </w:p>
        </w:tc>
      </w:tr>
      <w:tr w:rsidR="0030226F" w:rsidRPr="00CC4F4F" w:rsidTr="007D0E89">
        <w:trPr>
          <w:trHeight w:val="195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2707</w:t>
            </w:r>
          </w:p>
        </w:tc>
      </w:tr>
      <w:tr w:rsidR="0030226F" w:rsidRPr="00CC4F4F" w:rsidTr="007D0E89">
        <w:trPr>
          <w:trHeight w:val="482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2707</w:t>
            </w:r>
          </w:p>
        </w:tc>
      </w:tr>
      <w:tr w:rsidR="0030226F" w:rsidRPr="00CC4F4F" w:rsidTr="00DC166A">
        <w:trPr>
          <w:trHeight w:val="271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9839</w:t>
            </w:r>
          </w:p>
        </w:tc>
      </w:tr>
      <w:tr w:rsidR="0030226F" w:rsidRPr="00CC4F4F" w:rsidTr="007D0E89">
        <w:trPr>
          <w:trHeight w:val="211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9839</w:t>
            </w:r>
          </w:p>
        </w:tc>
      </w:tr>
      <w:tr w:rsidR="0030226F" w:rsidRPr="00CC4F4F" w:rsidTr="007D0E89">
        <w:trPr>
          <w:trHeight w:val="201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19880</w:t>
            </w:r>
          </w:p>
        </w:tc>
      </w:tr>
      <w:tr w:rsidR="0030226F" w:rsidRPr="00CC4F4F" w:rsidTr="00CC3239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19880</w:t>
            </w:r>
          </w:p>
        </w:tc>
      </w:tr>
      <w:tr w:rsidR="0030226F" w:rsidRPr="00CC4F4F" w:rsidTr="005E6B9C">
        <w:trPr>
          <w:trHeight w:val="325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15034</w:t>
            </w:r>
          </w:p>
        </w:tc>
      </w:tr>
      <w:tr w:rsidR="0030226F" w:rsidRPr="00CC4F4F" w:rsidTr="007D0E89">
        <w:trPr>
          <w:trHeight w:val="358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4846</w:t>
            </w:r>
          </w:p>
        </w:tc>
      </w:tr>
      <w:tr w:rsidR="0030226F" w:rsidRPr="00CC4F4F" w:rsidTr="005D441B">
        <w:trPr>
          <w:trHeight w:val="268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2655355,9</w:t>
            </w:r>
          </w:p>
        </w:tc>
      </w:tr>
      <w:tr w:rsidR="0030226F" w:rsidRPr="00CC4F4F" w:rsidTr="00CC3239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bCs/>
                <w:sz w:val="24"/>
                <w:szCs w:val="24"/>
              </w:rPr>
            </w:pPr>
            <w:r w:rsidRPr="0030226F">
              <w:rPr>
                <w:bCs/>
                <w:sz w:val="24"/>
                <w:szCs w:val="24"/>
              </w:rPr>
              <w:t>2655355,9</w:t>
            </w:r>
          </w:p>
        </w:tc>
      </w:tr>
      <w:tr w:rsidR="0030226F" w:rsidRPr="00CC4F4F" w:rsidTr="005D441B">
        <w:trPr>
          <w:trHeight w:val="296"/>
        </w:trPr>
        <w:tc>
          <w:tcPr>
            <w:tcW w:w="441" w:type="dxa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30226F" w:rsidRPr="00CC4F4F" w:rsidRDefault="0030226F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226F" w:rsidRPr="0030226F" w:rsidRDefault="0030226F">
            <w:pPr>
              <w:jc w:val="center"/>
              <w:rPr>
                <w:sz w:val="24"/>
                <w:szCs w:val="24"/>
              </w:rPr>
            </w:pPr>
            <w:r w:rsidRPr="0030226F">
              <w:rPr>
                <w:sz w:val="24"/>
                <w:szCs w:val="24"/>
              </w:rPr>
              <w:t>2655355,9</w:t>
            </w:r>
          </w:p>
        </w:tc>
      </w:tr>
      <w:tr w:rsidR="00C10E2D" w:rsidRPr="00CC4F4F" w:rsidTr="00CC3239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C10E2D" w:rsidRPr="00CC4F4F" w:rsidRDefault="00C10E2D" w:rsidP="005A1962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0E2D" w:rsidRPr="00124091" w:rsidRDefault="00C10E2D" w:rsidP="00CC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0E2D" w:rsidRPr="00CC4F4F" w:rsidTr="00CC3239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 w:rsidRPr="00CC4F4F"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0E2D" w:rsidRPr="00124091" w:rsidRDefault="00C10E2D" w:rsidP="00CC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0E2D" w:rsidRPr="00CC4F4F" w:rsidTr="00CC3239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0E2D" w:rsidRPr="00124091" w:rsidRDefault="00C10E2D" w:rsidP="00CC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0E2D" w:rsidRPr="00CC4F4F" w:rsidTr="00D3163E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C10E2D" w:rsidRPr="00CC4F4F" w:rsidRDefault="00C10E2D" w:rsidP="00BC515C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0E2D" w:rsidRPr="00652694" w:rsidRDefault="00C10E2D" w:rsidP="0000252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55A1" w:rsidRPr="00CC4F4F" w:rsidTr="004A30C3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930340,1</w:t>
            </w:r>
          </w:p>
        </w:tc>
      </w:tr>
      <w:tr w:rsidR="000D55A1" w:rsidRPr="00CC4F4F" w:rsidTr="004A30C3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92122,9</w:t>
            </w:r>
          </w:p>
        </w:tc>
      </w:tr>
      <w:tr w:rsidR="000D55A1" w:rsidRPr="00CC4F4F" w:rsidTr="004A30C3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4255,3</w:t>
            </w:r>
          </w:p>
        </w:tc>
      </w:tr>
      <w:tr w:rsidR="000D55A1" w:rsidRPr="00CC4F4F" w:rsidTr="004A30C3">
        <w:trPr>
          <w:trHeight w:val="54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4255,3</w:t>
            </w:r>
          </w:p>
        </w:tc>
      </w:tr>
      <w:tr w:rsidR="000D55A1" w:rsidRPr="00CC4F4F" w:rsidTr="004A30C3">
        <w:trPr>
          <w:trHeight w:val="3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7092,5</w:t>
            </w:r>
          </w:p>
        </w:tc>
      </w:tr>
      <w:tr w:rsidR="000D55A1" w:rsidRPr="00CC4F4F" w:rsidTr="004A30C3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4963,5</w:t>
            </w:r>
          </w:p>
        </w:tc>
      </w:tr>
      <w:tr w:rsidR="000D55A1" w:rsidRPr="00CC4F4F" w:rsidTr="004A30C3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29</w:t>
            </w:r>
          </w:p>
        </w:tc>
      </w:tr>
      <w:tr w:rsidR="000D55A1" w:rsidRPr="00CC4F4F" w:rsidTr="004A30C3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00964,5</w:t>
            </w:r>
          </w:p>
        </w:tc>
      </w:tr>
      <w:tr w:rsidR="000D55A1" w:rsidRPr="00CC4F4F" w:rsidTr="004A30C3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43876,5</w:t>
            </w:r>
          </w:p>
        </w:tc>
      </w:tr>
      <w:tr w:rsidR="000D55A1" w:rsidRPr="00CC4F4F" w:rsidTr="00FE37D1">
        <w:trPr>
          <w:trHeight w:val="4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68259C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700</w:t>
            </w:r>
          </w:p>
        </w:tc>
      </w:tr>
      <w:tr w:rsidR="000D55A1" w:rsidRPr="00CC4F4F" w:rsidTr="006A5BC6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68259C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F614DD" w:rsidRDefault="000D55A1" w:rsidP="006665ED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F614DD"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388</w:t>
            </w:r>
          </w:p>
        </w:tc>
      </w:tr>
      <w:tr w:rsidR="000D55A1" w:rsidRPr="00CC4F4F" w:rsidTr="004A30C3">
        <w:trPr>
          <w:trHeight w:val="2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936941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8279</w:t>
            </w:r>
          </w:p>
        </w:tc>
      </w:tr>
      <w:tr w:rsidR="000D55A1" w:rsidRPr="00CC4F4F" w:rsidTr="007D0E89">
        <w:trPr>
          <w:trHeight w:val="11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8062,6</w:t>
            </w:r>
          </w:p>
        </w:tc>
      </w:tr>
      <w:tr w:rsidR="000D55A1" w:rsidRPr="00CC4F4F" w:rsidTr="006A5BC6">
        <w:trPr>
          <w:trHeight w:val="9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6,4</w:t>
            </w:r>
          </w:p>
        </w:tc>
      </w:tr>
      <w:tr w:rsidR="000D55A1" w:rsidRPr="00CC4F4F" w:rsidTr="007D0E89">
        <w:trPr>
          <w:trHeight w:val="71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1784</w:t>
            </w:r>
          </w:p>
        </w:tc>
      </w:tr>
      <w:tr w:rsidR="000D55A1" w:rsidRPr="00CC4F4F" w:rsidTr="006A5BC6">
        <w:trPr>
          <w:trHeight w:val="9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784</w:t>
            </w:r>
          </w:p>
        </w:tc>
      </w:tr>
      <w:tr w:rsidR="000D55A1" w:rsidRPr="00CC4F4F" w:rsidTr="006A5BC6">
        <w:trPr>
          <w:trHeight w:val="10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547EBE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47EBE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930</w:t>
            </w:r>
          </w:p>
        </w:tc>
      </w:tr>
      <w:tr w:rsidR="000D55A1" w:rsidRPr="00CC4F4F" w:rsidTr="004A30C3">
        <w:trPr>
          <w:trHeight w:val="11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964</w:t>
            </w:r>
          </w:p>
        </w:tc>
      </w:tr>
      <w:tr w:rsidR="000D55A1" w:rsidRPr="00CC4F4F" w:rsidTr="005A78DF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FB2129" w:rsidRDefault="000D55A1" w:rsidP="00FB2129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966</w:t>
            </w:r>
          </w:p>
        </w:tc>
      </w:tr>
      <w:tr w:rsidR="000D55A1" w:rsidRPr="00CC4F4F" w:rsidTr="004A30C3">
        <w:trPr>
          <w:trHeight w:val="5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68259C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115D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4515</w:t>
            </w:r>
          </w:p>
        </w:tc>
      </w:tr>
      <w:tr w:rsidR="000D55A1" w:rsidRPr="00CC4F4F" w:rsidTr="004A30C3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68259C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614DD">
              <w:rPr>
                <w:rFonts w:eastAsia="Times New Roman"/>
                <w:color w:val="000000"/>
                <w:sz w:val="24"/>
                <w:szCs w:val="24"/>
              </w:rPr>
              <w:t>Мемлекеттік органдардың объектілерін дамыт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515</w:t>
            </w:r>
          </w:p>
        </w:tc>
      </w:tr>
      <w:tr w:rsidR="000D55A1" w:rsidRPr="00CC4F4F" w:rsidTr="004A30C3">
        <w:trPr>
          <w:trHeight w:val="42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2D53AA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2D53A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2336,5</w:t>
            </w:r>
          </w:p>
        </w:tc>
      </w:tr>
      <w:tr w:rsidR="000D55A1" w:rsidRPr="00CC4F4F" w:rsidTr="004A30C3">
        <w:trPr>
          <w:trHeight w:val="7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257,3</w:t>
            </w:r>
          </w:p>
        </w:tc>
      </w:tr>
      <w:tr w:rsidR="000D55A1" w:rsidRPr="00CC4F4F" w:rsidTr="004A30C3">
        <w:trPr>
          <w:trHeight w:val="3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E47DBD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E4209">
              <w:rPr>
                <w:rFonts w:eastAsia="Times New Roman"/>
                <w:color w:val="000000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9,2</w:t>
            </w:r>
          </w:p>
        </w:tc>
      </w:tr>
      <w:tr w:rsidR="000D55A1" w:rsidRPr="00CC4F4F" w:rsidTr="004A30C3">
        <w:trPr>
          <w:trHeight w:val="9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966,1</w:t>
            </w:r>
          </w:p>
        </w:tc>
      </w:tr>
      <w:tr w:rsidR="000D55A1" w:rsidRPr="00CC4F4F" w:rsidTr="004A30C3">
        <w:trPr>
          <w:trHeight w:val="109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6966,1</w:t>
            </w:r>
          </w:p>
        </w:tc>
      </w:tr>
      <w:tr w:rsidR="000D55A1" w:rsidRPr="00CC4F4F" w:rsidTr="004A30C3">
        <w:trPr>
          <w:trHeight w:val="31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311</w:t>
            </w:r>
          </w:p>
        </w:tc>
      </w:tr>
      <w:tr w:rsidR="000D55A1" w:rsidRPr="00CC4F4F" w:rsidTr="004A30C3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516</w:t>
            </w:r>
          </w:p>
        </w:tc>
      </w:tr>
      <w:tr w:rsidR="000D55A1" w:rsidRPr="00CC4F4F" w:rsidTr="004A30C3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516</w:t>
            </w:r>
          </w:p>
        </w:tc>
      </w:tr>
      <w:tr w:rsidR="000D55A1" w:rsidRPr="00CC4F4F" w:rsidTr="004A30C3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906D36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95</w:t>
            </w:r>
          </w:p>
        </w:tc>
      </w:tr>
      <w:tr w:rsidR="000D55A1" w:rsidRPr="00906D36" w:rsidTr="004A30C3">
        <w:trPr>
          <w:trHeight w:val="5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906D36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906D36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06D36"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95</w:t>
            </w:r>
          </w:p>
        </w:tc>
      </w:tr>
      <w:tr w:rsidR="000D55A1" w:rsidRPr="00CC4F4F" w:rsidTr="005A78DF">
        <w:trPr>
          <w:trHeight w:val="4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64</w:t>
            </w:r>
          </w:p>
        </w:tc>
      </w:tr>
      <w:tr w:rsidR="000D55A1" w:rsidRPr="00CC4F4F" w:rsidTr="005A78DF">
        <w:trPr>
          <w:trHeight w:val="7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64</w:t>
            </w:r>
          </w:p>
        </w:tc>
      </w:tr>
      <w:tr w:rsidR="000D55A1" w:rsidRPr="00CC4F4F" w:rsidTr="005A78DF">
        <w:trPr>
          <w:trHeight w:val="6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164</w:t>
            </w:r>
          </w:p>
        </w:tc>
      </w:tr>
      <w:tr w:rsidR="000D55A1" w:rsidRPr="00CC4F4F" w:rsidTr="004A30C3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194961,4</w:t>
            </w:r>
          </w:p>
        </w:tc>
      </w:tr>
      <w:tr w:rsidR="000D55A1" w:rsidRPr="00CC4F4F" w:rsidTr="005A78DF">
        <w:trPr>
          <w:trHeight w:val="7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85639,6</w:t>
            </w:r>
          </w:p>
        </w:tc>
      </w:tr>
      <w:tr w:rsidR="000D55A1" w:rsidRPr="00CC4F4F" w:rsidTr="005A78DF">
        <w:trPr>
          <w:trHeight w:val="52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8355,6</w:t>
            </w:r>
          </w:p>
        </w:tc>
      </w:tr>
      <w:tr w:rsidR="000D55A1" w:rsidRPr="00CC4F4F" w:rsidTr="005A78DF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7284</w:t>
            </w:r>
          </w:p>
        </w:tc>
      </w:tr>
      <w:tr w:rsidR="000D55A1" w:rsidRPr="00CC4F4F" w:rsidTr="004A30C3">
        <w:trPr>
          <w:trHeight w:val="3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6F50CD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944,5</w:t>
            </w:r>
          </w:p>
        </w:tc>
      </w:tr>
      <w:tr w:rsidR="000D55A1" w:rsidRPr="006F50CD" w:rsidTr="004A30C3">
        <w:trPr>
          <w:trHeight w:val="4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6F50CD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F50C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6944,5</w:t>
            </w:r>
          </w:p>
        </w:tc>
      </w:tr>
      <w:tr w:rsidR="000D55A1" w:rsidRPr="00CC4F4F" w:rsidTr="004A30C3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6F50C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151</w:t>
            </w:r>
          </w:p>
        </w:tc>
      </w:tr>
      <w:tr w:rsidR="000D55A1" w:rsidRPr="00CC4F4F" w:rsidTr="004A30C3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151</w:t>
            </w:r>
          </w:p>
        </w:tc>
      </w:tr>
      <w:tr w:rsidR="000D55A1" w:rsidRPr="00CC4F4F" w:rsidTr="004A30C3">
        <w:trPr>
          <w:trHeight w:val="2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936941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3694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215527,3</w:t>
            </w:r>
          </w:p>
        </w:tc>
      </w:tr>
      <w:tr w:rsidR="000D55A1" w:rsidRPr="00CC4F4F" w:rsidTr="004A30C3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035612</w:t>
            </w:r>
          </w:p>
        </w:tc>
      </w:tr>
      <w:tr w:rsidR="000D55A1" w:rsidRPr="00CC4F4F" w:rsidTr="004A30C3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79915,3</w:t>
            </w:r>
          </w:p>
        </w:tc>
      </w:tr>
      <w:tr w:rsidR="000D55A1" w:rsidRPr="00CC4F4F" w:rsidTr="004A30C3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202</w:t>
            </w:r>
          </w:p>
        </w:tc>
      </w:tr>
      <w:tr w:rsidR="000D55A1" w:rsidRPr="00CC4F4F" w:rsidTr="004A30C3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6202</w:t>
            </w:r>
          </w:p>
        </w:tc>
      </w:tr>
      <w:tr w:rsidR="000D55A1" w:rsidRPr="00CC4F4F" w:rsidTr="004A30C3">
        <w:trPr>
          <w:trHeight w:val="2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5497</w:t>
            </w:r>
          </w:p>
        </w:tc>
      </w:tr>
      <w:tr w:rsidR="000D55A1" w:rsidRPr="00CC4F4F" w:rsidTr="00200FC3">
        <w:trPr>
          <w:trHeight w:val="6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8357,6</w:t>
            </w:r>
          </w:p>
        </w:tc>
      </w:tr>
      <w:tr w:rsidR="000D55A1" w:rsidRPr="00CC4F4F" w:rsidTr="004A30C3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1E483E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2661,6</w:t>
            </w:r>
          </w:p>
        </w:tc>
      </w:tr>
      <w:tr w:rsidR="000D55A1" w:rsidRPr="00CC4F4F" w:rsidTr="00FE37D1">
        <w:trPr>
          <w:trHeight w:val="9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 үшін оқулықтар мен оқу-әдiстемелiк кешендерді сатып алу және жетк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6939,9</w:t>
            </w:r>
          </w:p>
        </w:tc>
      </w:tr>
      <w:tr w:rsidR="000D55A1" w:rsidRPr="00CC4F4F" w:rsidTr="005A78DF">
        <w:trPr>
          <w:trHeight w:val="59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40,7</w:t>
            </w:r>
          </w:p>
        </w:tc>
      </w:tr>
      <w:tr w:rsidR="000D55A1" w:rsidRPr="00CC4F4F" w:rsidTr="00801AF1">
        <w:trPr>
          <w:trHeight w:val="12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78,9</w:t>
            </w:r>
          </w:p>
        </w:tc>
      </w:tr>
      <w:tr w:rsidR="000D55A1" w:rsidRPr="00CC4F4F" w:rsidTr="004A30C3">
        <w:trPr>
          <w:trHeight w:val="8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921,3</w:t>
            </w:r>
          </w:p>
        </w:tc>
      </w:tr>
      <w:tr w:rsidR="000D55A1" w:rsidRPr="00CC4F4F" w:rsidTr="005A78DF">
        <w:trPr>
          <w:trHeight w:val="4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7382,9</w:t>
            </w:r>
          </w:p>
        </w:tc>
      </w:tr>
      <w:tr w:rsidR="000D55A1" w:rsidRPr="00E47DBD" w:rsidTr="004A30C3">
        <w:trPr>
          <w:trHeight w:val="56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E47DBD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E47DB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47DBD"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4,1</w:t>
            </w:r>
          </w:p>
        </w:tc>
      </w:tr>
      <w:tr w:rsidR="000D55A1" w:rsidRPr="00CC4F4F" w:rsidTr="005A78DF">
        <w:trPr>
          <w:trHeight w:val="3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69764,6</w:t>
            </w:r>
          </w:p>
        </w:tc>
      </w:tr>
      <w:tr w:rsidR="000D55A1" w:rsidRPr="00CC4F4F" w:rsidTr="005A78DF">
        <w:trPr>
          <w:trHeight w:val="2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94,1</w:t>
            </w:r>
          </w:p>
        </w:tc>
      </w:tr>
      <w:tr w:rsidR="000D55A1" w:rsidRPr="00CC4F4F" w:rsidTr="00801AF1">
        <w:trPr>
          <w:trHeight w:val="6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894,1</w:t>
            </w:r>
          </w:p>
        </w:tc>
      </w:tr>
      <w:tr w:rsidR="000D55A1" w:rsidRPr="00CC4F4F" w:rsidTr="00801AF1">
        <w:trPr>
          <w:trHeight w:val="9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63</w:t>
            </w:r>
          </w:p>
        </w:tc>
      </w:tr>
      <w:tr w:rsidR="000D55A1" w:rsidRPr="00CC4F4F" w:rsidTr="004A30C3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97</w:t>
            </w:r>
          </w:p>
        </w:tc>
      </w:tr>
      <w:tr w:rsidR="000D55A1" w:rsidRPr="00CC4F4F" w:rsidTr="00801AF1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8 жасқа дейінгі балаларға мемлекеттік жәрдемақы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9031</w:t>
            </w:r>
          </w:p>
        </w:tc>
      </w:tr>
      <w:tr w:rsidR="000D55A1" w:rsidRPr="00CC4F4F" w:rsidTr="004A30C3">
        <w:trPr>
          <w:trHeight w:val="6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Өрлеу жобасы бойынша келісілген қаржылай көмекті ен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335</w:t>
            </w:r>
          </w:p>
        </w:tc>
      </w:tr>
      <w:tr w:rsidR="000D55A1" w:rsidRPr="00CC4F4F" w:rsidTr="004A30C3">
        <w:trPr>
          <w:trHeight w:val="5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5895,3</w:t>
            </w:r>
          </w:p>
        </w:tc>
      </w:tr>
      <w:tr w:rsidR="000D55A1" w:rsidRPr="00CC4F4F" w:rsidTr="00801AF1">
        <w:trPr>
          <w:trHeight w:val="3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5895,3</w:t>
            </w:r>
          </w:p>
        </w:tc>
      </w:tr>
      <w:tr w:rsidR="000D55A1" w:rsidRPr="00CC4F4F" w:rsidTr="00200FC3">
        <w:trPr>
          <w:trHeight w:val="9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42527,8</w:t>
            </w:r>
          </w:p>
        </w:tc>
      </w:tr>
      <w:tr w:rsidR="000D55A1" w:rsidRPr="00CC4F4F" w:rsidTr="004A30C3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5377</w:t>
            </w:r>
          </w:p>
        </w:tc>
      </w:tr>
      <w:tr w:rsidR="000D55A1" w:rsidRPr="00CC4F4F" w:rsidTr="004A30C3">
        <w:trPr>
          <w:trHeight w:val="12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2E2F43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дық жерлерде тұратын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2481,3</w:t>
            </w:r>
          </w:p>
        </w:tc>
      </w:tr>
      <w:tr w:rsidR="000D55A1" w:rsidRPr="00CC4F4F" w:rsidTr="004A30C3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024</w:t>
            </w:r>
          </w:p>
        </w:tc>
      </w:tr>
      <w:tr w:rsidR="000D55A1" w:rsidRPr="00CC4F4F" w:rsidTr="005A78DF">
        <w:trPr>
          <w:trHeight w:val="11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999 жылдың 26 шілдесінде «Отан», «Даңқ» ордендерімен марапатталған, «Халық 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2</w:t>
            </w:r>
          </w:p>
        </w:tc>
      </w:tr>
      <w:tr w:rsidR="000D55A1" w:rsidRPr="00CC4F4F" w:rsidTr="005A78DF">
        <w:trPr>
          <w:trHeight w:val="56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33</w:t>
            </w:r>
          </w:p>
        </w:tc>
      </w:tr>
      <w:tr w:rsidR="000D55A1" w:rsidRPr="00CC4F4F" w:rsidTr="005A78DF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7958</w:t>
            </w:r>
          </w:p>
        </w:tc>
      </w:tr>
      <w:tr w:rsidR="000D55A1" w:rsidRPr="00CC4F4F" w:rsidTr="005A78DF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599</w:t>
            </w:r>
          </w:p>
        </w:tc>
      </w:tr>
      <w:tr w:rsidR="000D55A1" w:rsidRPr="00CC4F4F" w:rsidTr="005A78DF">
        <w:trPr>
          <w:trHeight w:val="112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 xml:space="preserve">Мүгедектерді оңалту жеке бағдарламасына сәйкес, мұқтаж мүгедектерді міндетті гигиеналық құралдармен және ымдау тілі мамандарының қызмет көрсетуін, жеке көмекшілермен қамтамасыз е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375,5</w:t>
            </w:r>
          </w:p>
        </w:tc>
      </w:tr>
      <w:tr w:rsidR="000D55A1" w:rsidRPr="00CC4F4F" w:rsidTr="002B7F25">
        <w:trPr>
          <w:trHeight w:val="5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2038</w:t>
            </w:r>
          </w:p>
        </w:tc>
      </w:tr>
      <w:tr w:rsidR="000D55A1" w:rsidRPr="00CC4F4F" w:rsidTr="004A30C3">
        <w:trPr>
          <w:trHeight w:val="71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5E724A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9,5</w:t>
            </w:r>
          </w:p>
        </w:tc>
      </w:tr>
      <w:tr w:rsidR="000D55A1" w:rsidRPr="00C41D2F" w:rsidTr="004A30C3">
        <w:trPr>
          <w:trHeight w:val="11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0958CC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7358F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9,5</w:t>
            </w:r>
          </w:p>
        </w:tc>
      </w:tr>
      <w:tr w:rsidR="000D55A1" w:rsidRPr="00CC4F4F" w:rsidTr="002B7F25">
        <w:trPr>
          <w:trHeight w:val="8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B7358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3674,9</w:t>
            </w:r>
          </w:p>
        </w:tc>
      </w:tr>
      <w:tr w:rsidR="000D55A1" w:rsidRPr="00CC4F4F" w:rsidTr="002B7F25">
        <w:trPr>
          <w:trHeight w:val="8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80</w:t>
            </w:r>
          </w:p>
        </w:tc>
      </w:tr>
      <w:tr w:rsidR="000D55A1" w:rsidRPr="00C41D2F" w:rsidTr="004A30C3">
        <w:trPr>
          <w:trHeight w:val="9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B7358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7358F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7358F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794,9</w:t>
            </w:r>
          </w:p>
        </w:tc>
      </w:tr>
      <w:tr w:rsidR="000D55A1" w:rsidRPr="00CC4F4F" w:rsidTr="004A30C3">
        <w:trPr>
          <w:trHeight w:val="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62468</w:t>
            </w:r>
          </w:p>
        </w:tc>
      </w:tr>
      <w:tr w:rsidR="000D55A1" w:rsidRPr="00CC4F4F" w:rsidTr="004A30C3">
        <w:trPr>
          <w:trHeight w:val="8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5E724A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5E724A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9,7</w:t>
            </w:r>
          </w:p>
        </w:tc>
      </w:tr>
      <w:tr w:rsidR="000D55A1" w:rsidRPr="00CC4F4F" w:rsidTr="004A30C3">
        <w:trPr>
          <w:trHeight w:val="6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5E724A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FB2129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FB2129">
              <w:rPr>
                <w:rFonts w:eastAsia="Times New Roman"/>
                <w:bCs/>
                <w:sz w:val="24"/>
                <w:szCs w:val="24"/>
              </w:rPr>
              <w:t>Кондоминиум объектісіне техникалық паспорттар дайын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8,7</w:t>
            </w:r>
          </w:p>
        </w:tc>
      </w:tr>
      <w:tr w:rsidR="000D55A1" w:rsidRPr="005E724A" w:rsidTr="004A30C3">
        <w:trPr>
          <w:trHeight w:val="42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5E724A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5E724A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A674B"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21</w:t>
            </w:r>
          </w:p>
        </w:tc>
      </w:tr>
      <w:tr w:rsidR="000D55A1" w:rsidRPr="00C41D2F" w:rsidTr="004A30C3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B7358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40553,4</w:t>
            </w:r>
          </w:p>
        </w:tc>
      </w:tr>
      <w:tr w:rsidR="000D55A1" w:rsidRPr="00A92208" w:rsidTr="004A30C3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bCs/>
                <w:color w:val="000000"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7250,8</w:t>
            </w:r>
          </w:p>
        </w:tc>
      </w:tr>
      <w:tr w:rsidR="000D55A1" w:rsidRPr="00C41D2F" w:rsidTr="004A30C3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3558,6</w:t>
            </w:r>
          </w:p>
        </w:tc>
      </w:tr>
      <w:tr w:rsidR="000D55A1" w:rsidRPr="00C41D2F" w:rsidTr="004A30C3">
        <w:trPr>
          <w:trHeight w:val="35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19744</w:t>
            </w:r>
          </w:p>
        </w:tc>
      </w:tr>
      <w:tr w:rsidR="000D55A1" w:rsidRPr="00CC4F4F" w:rsidTr="004A30C3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8A115D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14866,9</w:t>
            </w:r>
          </w:p>
        </w:tc>
      </w:tr>
      <w:tr w:rsidR="000D55A1" w:rsidRPr="00CC4F4F" w:rsidTr="004A30C3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6756,2</w:t>
            </w:r>
          </w:p>
        </w:tc>
      </w:tr>
      <w:tr w:rsidR="000D55A1" w:rsidRPr="00CC4F4F" w:rsidTr="004A30C3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8673,2</w:t>
            </w:r>
          </w:p>
        </w:tc>
      </w:tr>
      <w:tr w:rsidR="000D55A1" w:rsidRPr="00A92208" w:rsidTr="004A30C3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A92208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A92208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sz w:val="24"/>
                <w:szCs w:val="24"/>
                <w:lang w:val="kk-KZ"/>
              </w:rPr>
              <w:t>Жерлеу орындарын ұстау және туыстары жоқ адамдарды жерл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4410</w:t>
            </w:r>
          </w:p>
        </w:tc>
      </w:tr>
      <w:tr w:rsidR="000D55A1" w:rsidRPr="00CC4F4F" w:rsidTr="0006004C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A9220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A92208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A9220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5027,5</w:t>
            </w:r>
          </w:p>
        </w:tc>
      </w:tr>
      <w:tr w:rsidR="000D55A1" w:rsidRPr="00CC4F4F" w:rsidTr="004A30C3">
        <w:trPr>
          <w:trHeight w:val="9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1E483E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578</w:t>
            </w:r>
          </w:p>
        </w:tc>
      </w:tr>
      <w:tr w:rsidR="000D55A1" w:rsidRPr="00CC4F4F" w:rsidTr="0006004C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1E483E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505054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05054">
              <w:rPr>
                <w:rFonts w:eastAsia="Times New Roman"/>
                <w:sz w:val="24"/>
                <w:szCs w:val="24"/>
                <w:lang w:val="kk-KZ"/>
              </w:rPr>
              <w:t>Елдi мекендердi абаттандыру және көгалданд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578</w:t>
            </w:r>
          </w:p>
        </w:tc>
      </w:tr>
      <w:tr w:rsidR="000D55A1" w:rsidRPr="00CC4F4F" w:rsidTr="0006004C">
        <w:trPr>
          <w:trHeight w:val="2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590066,8</w:t>
            </w:r>
          </w:p>
        </w:tc>
      </w:tr>
      <w:tr w:rsidR="000D55A1" w:rsidRPr="00CC4F4F" w:rsidTr="0006004C">
        <w:trPr>
          <w:trHeight w:val="5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8445,4</w:t>
            </w:r>
          </w:p>
        </w:tc>
      </w:tr>
      <w:tr w:rsidR="000D55A1" w:rsidRPr="00CC4F4F" w:rsidTr="004A30C3">
        <w:trPr>
          <w:trHeight w:val="39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8445,4</w:t>
            </w:r>
          </w:p>
        </w:tc>
      </w:tr>
      <w:tr w:rsidR="000D55A1" w:rsidRPr="00CC4F4F" w:rsidTr="004A30C3">
        <w:trPr>
          <w:trHeight w:val="5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3055</w:t>
            </w:r>
          </w:p>
        </w:tc>
      </w:tr>
      <w:tr w:rsidR="000D55A1" w:rsidRPr="00CC4F4F" w:rsidTr="004A30C3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1076</w:t>
            </w:r>
          </w:p>
        </w:tc>
      </w:tr>
      <w:tr w:rsidR="000D55A1" w:rsidRPr="00CC4F4F" w:rsidTr="0006004C">
        <w:trPr>
          <w:trHeight w:val="5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979</w:t>
            </w:r>
          </w:p>
        </w:tc>
      </w:tr>
      <w:tr w:rsidR="000D55A1" w:rsidRPr="00CC4F4F" w:rsidTr="004A30C3">
        <w:trPr>
          <w:trHeight w:val="5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446CC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0677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B0677F">
              <w:rPr>
                <w:rFonts w:eastAsia="Times New Roman"/>
                <w:bCs/>
                <w:color w:val="000000"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5537</w:t>
            </w:r>
          </w:p>
        </w:tc>
      </w:tr>
      <w:tr w:rsidR="000D55A1" w:rsidRPr="00CC4F4F" w:rsidTr="004A30C3">
        <w:trPr>
          <w:trHeight w:val="3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446CC8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Мәдениет объекті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537</w:t>
            </w:r>
          </w:p>
        </w:tc>
      </w:tr>
      <w:tr w:rsidR="000D55A1" w:rsidRPr="00CC4F4F" w:rsidTr="004A30C3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0</w:t>
            </w:r>
          </w:p>
        </w:tc>
      </w:tr>
      <w:tr w:rsidR="000D55A1" w:rsidRPr="00CC4F4F" w:rsidTr="002B7F25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0</w:t>
            </w:r>
          </w:p>
        </w:tc>
      </w:tr>
      <w:tr w:rsidR="000D55A1" w:rsidRPr="00CC4F4F" w:rsidTr="004A30C3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0441,2</w:t>
            </w:r>
          </w:p>
        </w:tc>
      </w:tr>
      <w:tr w:rsidR="000D55A1" w:rsidRPr="00CC4F4F" w:rsidTr="004A30C3">
        <w:trPr>
          <w:trHeight w:val="7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1353,2</w:t>
            </w:r>
          </w:p>
        </w:tc>
      </w:tr>
      <w:tr w:rsidR="000D55A1" w:rsidRPr="00CC4F4F" w:rsidTr="004A30C3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947</w:t>
            </w:r>
          </w:p>
        </w:tc>
      </w:tr>
      <w:tr w:rsidR="000D55A1" w:rsidRPr="00CC4F4F" w:rsidTr="004A30C3">
        <w:trPr>
          <w:trHeight w:val="5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743</w:t>
            </w:r>
          </w:p>
        </w:tc>
      </w:tr>
      <w:tr w:rsidR="000D55A1" w:rsidRPr="00CC4F4F" w:rsidTr="004A30C3">
        <w:trPr>
          <w:trHeight w:val="7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8398</w:t>
            </w:r>
          </w:p>
        </w:tc>
      </w:tr>
      <w:tr w:rsidR="000D55A1" w:rsidRPr="00CC4F4F" w:rsidTr="004A30C3">
        <w:trPr>
          <w:trHeight w:val="51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0086,6</w:t>
            </w:r>
          </w:p>
        </w:tc>
      </w:tr>
      <w:tr w:rsidR="000D55A1" w:rsidRPr="00CC4F4F" w:rsidTr="004A30C3">
        <w:trPr>
          <w:trHeight w:val="2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9586,6</w:t>
            </w:r>
          </w:p>
        </w:tc>
      </w:tr>
      <w:tr w:rsidR="000D55A1" w:rsidRPr="00CC4F4F" w:rsidTr="0000311A">
        <w:trPr>
          <w:trHeight w:val="4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00</w:t>
            </w:r>
          </w:p>
        </w:tc>
      </w:tr>
      <w:tr w:rsidR="000D55A1" w:rsidRPr="00CC4F4F" w:rsidTr="004A30C3">
        <w:trPr>
          <w:trHeight w:val="5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8736</w:t>
            </w:r>
          </w:p>
        </w:tc>
      </w:tr>
      <w:tr w:rsidR="000D55A1" w:rsidRPr="00CC4F4F" w:rsidTr="004A30C3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736</w:t>
            </w:r>
          </w:p>
        </w:tc>
      </w:tr>
      <w:tr w:rsidR="000D55A1" w:rsidRPr="00CC4F4F" w:rsidTr="0000311A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3112,3</w:t>
            </w:r>
          </w:p>
        </w:tc>
      </w:tr>
      <w:tr w:rsidR="000D55A1" w:rsidRPr="00CC4F4F" w:rsidTr="002B7F25">
        <w:trPr>
          <w:trHeight w:val="73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3112,3</w:t>
            </w:r>
          </w:p>
        </w:tc>
      </w:tr>
      <w:tr w:rsidR="000D55A1" w:rsidRPr="00CC4F4F" w:rsidTr="002B7F25">
        <w:trPr>
          <w:trHeight w:val="5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1A7D71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A7D71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0563,3</w:t>
            </w:r>
          </w:p>
        </w:tc>
      </w:tr>
      <w:tr w:rsidR="000D55A1" w:rsidRPr="00CC4F4F" w:rsidTr="002B7F25">
        <w:trPr>
          <w:trHeight w:val="11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6274,2</w:t>
            </w:r>
          </w:p>
        </w:tc>
      </w:tr>
      <w:tr w:rsidR="000D55A1" w:rsidRPr="00CC4F4F" w:rsidTr="002B7F25">
        <w:trPr>
          <w:trHeight w:val="2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3864,1</w:t>
            </w:r>
          </w:p>
        </w:tc>
      </w:tr>
      <w:tr w:rsidR="000D55A1" w:rsidRPr="00CC4F4F" w:rsidTr="002B7F25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25</w:t>
            </w:r>
          </w:p>
        </w:tc>
      </w:tr>
      <w:tr w:rsidR="000D55A1" w:rsidRPr="00CC4F4F" w:rsidTr="00801AF1">
        <w:trPr>
          <w:trHeight w:val="8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77162,8</w:t>
            </w:r>
          </w:p>
        </w:tc>
      </w:tr>
      <w:tr w:rsidR="000D55A1" w:rsidRPr="00CC4F4F" w:rsidTr="004A30C3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16260,8</w:t>
            </w:r>
          </w:p>
        </w:tc>
      </w:tr>
      <w:tr w:rsidR="000D55A1" w:rsidRPr="00CC4F4F" w:rsidTr="00801AF1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16260,8</w:t>
            </w:r>
          </w:p>
        </w:tc>
      </w:tr>
      <w:tr w:rsidR="000D55A1" w:rsidRPr="00CC4F4F" w:rsidTr="004A30C3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3387,8</w:t>
            </w:r>
          </w:p>
        </w:tc>
      </w:tr>
      <w:tr w:rsidR="000D55A1" w:rsidRPr="00CC4F4F" w:rsidTr="002B7F25">
        <w:trPr>
          <w:trHeight w:val="5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1944,4</w:t>
            </w:r>
          </w:p>
        </w:tc>
      </w:tr>
      <w:tr w:rsidR="000D55A1" w:rsidRPr="00CC4F4F" w:rsidTr="0000311A">
        <w:trPr>
          <w:trHeight w:val="6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00</w:t>
            </w:r>
          </w:p>
        </w:tc>
      </w:tr>
      <w:tr w:rsidR="000D55A1" w:rsidRPr="00CC4F4F" w:rsidTr="004A30C3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894</w:t>
            </w:r>
          </w:p>
        </w:tc>
      </w:tr>
      <w:tr w:rsidR="000D55A1" w:rsidRPr="00CC4F4F" w:rsidTr="004A30C3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125,4</w:t>
            </w:r>
          </w:p>
        </w:tc>
      </w:tr>
      <w:tr w:rsidR="000D55A1" w:rsidRPr="00CC4F4F" w:rsidTr="004A30C3">
        <w:trPr>
          <w:trHeight w:val="4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7924</w:t>
            </w:r>
          </w:p>
        </w:tc>
      </w:tr>
      <w:tr w:rsidR="000D55A1" w:rsidRPr="00CC4F4F" w:rsidTr="004A30C3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9122,3</w:t>
            </w:r>
          </w:p>
        </w:tc>
      </w:tr>
      <w:tr w:rsidR="000D55A1" w:rsidRPr="00CC4F4F" w:rsidTr="004A30C3">
        <w:trPr>
          <w:trHeight w:val="83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9122,3</w:t>
            </w:r>
          </w:p>
        </w:tc>
      </w:tr>
      <w:tr w:rsidR="000D55A1" w:rsidRPr="00CC4F4F" w:rsidTr="00801AF1">
        <w:trPr>
          <w:trHeight w:val="58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8391,9</w:t>
            </w:r>
          </w:p>
        </w:tc>
      </w:tr>
      <w:tr w:rsidR="000D55A1" w:rsidRPr="00CC4F4F" w:rsidTr="004A30C3">
        <w:trPr>
          <w:trHeight w:val="6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C41D2F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8391,9</w:t>
            </w:r>
          </w:p>
        </w:tc>
      </w:tr>
      <w:tr w:rsidR="000D55A1" w:rsidRPr="00CC4F4F" w:rsidTr="004A30C3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6026,3</w:t>
            </w:r>
          </w:p>
        </w:tc>
      </w:tr>
      <w:tr w:rsidR="000D55A1" w:rsidRPr="00CC4F4F" w:rsidTr="004A30C3">
        <w:trPr>
          <w:trHeight w:val="61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ұрылыс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575,4</w:t>
            </w:r>
          </w:p>
        </w:tc>
      </w:tr>
      <w:tr w:rsidR="000D55A1" w:rsidRPr="00CC4F4F" w:rsidTr="00E16E34">
        <w:trPr>
          <w:trHeight w:val="6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құрылыс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575,4</w:t>
            </w:r>
          </w:p>
        </w:tc>
      </w:tr>
      <w:tr w:rsidR="000D55A1" w:rsidRPr="00CC4F4F" w:rsidTr="004A30C3">
        <w:trPr>
          <w:trHeight w:val="70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0450,9</w:t>
            </w:r>
          </w:p>
        </w:tc>
      </w:tr>
      <w:tr w:rsidR="000D55A1" w:rsidRPr="00CC4F4F" w:rsidTr="00E16E34">
        <w:trPr>
          <w:trHeight w:val="9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деңгейде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026,9</w:t>
            </w:r>
          </w:p>
        </w:tc>
      </w:tr>
      <w:tr w:rsidR="000D55A1" w:rsidRPr="00B65748" w:rsidTr="004A30C3">
        <w:trPr>
          <w:trHeight w:val="75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B65748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65748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B65748">
              <w:rPr>
                <w:rFonts w:eastAsia="Times New Roman"/>
                <w:sz w:val="24"/>
                <w:szCs w:val="24"/>
                <w:lang w:val="kk-KZ"/>
              </w:rPr>
              <w:t>Аудан аумағында қала құрылысын дамыту схемаларын және елді мекендердің бас жоспарларын әзірл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5264</w:t>
            </w:r>
          </w:p>
        </w:tc>
      </w:tr>
      <w:tr w:rsidR="000D55A1" w:rsidRPr="00CC4F4F" w:rsidTr="004A30C3">
        <w:trPr>
          <w:trHeight w:val="35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B6574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B6574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A92208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60</w:t>
            </w:r>
          </w:p>
        </w:tc>
      </w:tr>
      <w:tr w:rsidR="000D55A1" w:rsidRPr="00CC4F4F" w:rsidTr="004A30C3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41229,3</w:t>
            </w:r>
          </w:p>
        </w:tc>
      </w:tr>
      <w:tr w:rsidR="000D55A1" w:rsidRPr="00CC4F4F" w:rsidTr="004A30C3">
        <w:trPr>
          <w:trHeight w:val="8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36829,3</w:t>
            </w:r>
          </w:p>
        </w:tc>
      </w:tr>
      <w:tr w:rsidR="000D55A1" w:rsidRPr="00CC4F4F" w:rsidTr="00E16E34">
        <w:trPr>
          <w:trHeight w:val="4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976555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өлік инфрақұрылымы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7109,6</w:t>
            </w:r>
          </w:p>
        </w:tc>
      </w:tr>
      <w:tr w:rsidR="000D55A1" w:rsidRPr="00CC4F4F" w:rsidTr="00E16E34">
        <w:trPr>
          <w:trHeight w:val="34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5636</w:t>
            </w:r>
          </w:p>
        </w:tc>
      </w:tr>
      <w:tr w:rsidR="000D55A1" w:rsidRPr="00C41D2F" w:rsidTr="004A30C3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976555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E24AF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4083,7</w:t>
            </w:r>
          </w:p>
        </w:tc>
      </w:tr>
      <w:tr w:rsidR="000D55A1" w:rsidRPr="00CC4F4F" w:rsidTr="004A30C3">
        <w:trPr>
          <w:trHeight w:val="75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6E24A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400</w:t>
            </w:r>
          </w:p>
        </w:tc>
      </w:tr>
      <w:tr w:rsidR="000D55A1" w:rsidRPr="00CC4F4F" w:rsidTr="004A30C3">
        <w:trPr>
          <w:trHeight w:val="53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400</w:t>
            </w:r>
          </w:p>
        </w:tc>
      </w:tr>
      <w:tr w:rsidR="000D55A1" w:rsidRPr="00CC4F4F" w:rsidTr="004A30C3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9366,8</w:t>
            </w:r>
          </w:p>
        </w:tc>
      </w:tr>
      <w:tr w:rsidR="000D55A1" w:rsidRPr="00CC4F4F" w:rsidTr="00EE60F8">
        <w:trPr>
          <w:trHeight w:val="6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395,5</w:t>
            </w:r>
          </w:p>
        </w:tc>
      </w:tr>
      <w:tr w:rsidR="000D55A1" w:rsidRPr="00CC4F4F" w:rsidTr="004A30C3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395,5</w:t>
            </w:r>
          </w:p>
        </w:tc>
      </w:tr>
      <w:tr w:rsidR="000D55A1" w:rsidRPr="00CC4F4F" w:rsidTr="00EE60F8">
        <w:trPr>
          <w:trHeight w:val="7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3936F8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3936F8">
              <w:rPr>
                <w:rFonts w:eastAsia="Times New Roman"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2024,6</w:t>
            </w:r>
          </w:p>
        </w:tc>
      </w:tr>
      <w:tr w:rsidR="000D55A1" w:rsidRPr="00BA67FB" w:rsidTr="004A30C3">
        <w:trPr>
          <w:trHeight w:val="43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3936F8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E24AF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E24AF">
              <w:rPr>
                <w:rFonts w:eastAsia="Times New Roman"/>
                <w:color w:val="000000"/>
                <w:sz w:val="24"/>
                <w:szCs w:val="24"/>
                <w:lang w:val="kk-KZ"/>
              </w:rPr>
              <w:t>Өңірлерді дамытудың 2020 жылға дейінгі бағдарламасы шеңберінде өңірлерді экономикалық дамытуға жәрдемдесу бойынша шараларды іске 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2024,6</w:t>
            </w:r>
          </w:p>
        </w:tc>
      </w:tr>
      <w:tr w:rsidR="000D55A1" w:rsidRPr="00CC4F4F" w:rsidTr="004A30C3">
        <w:trPr>
          <w:trHeight w:val="4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BA67FB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A67FB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7543,7</w:t>
            </w:r>
          </w:p>
        </w:tc>
      </w:tr>
      <w:tr w:rsidR="000D55A1" w:rsidRPr="00CC4F4F" w:rsidTr="004A30C3">
        <w:trPr>
          <w:trHeight w:val="40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7543,7</w:t>
            </w:r>
          </w:p>
        </w:tc>
      </w:tr>
      <w:tr w:rsidR="000D55A1" w:rsidRPr="00CC4F4F" w:rsidTr="00EE60F8">
        <w:trPr>
          <w:trHeight w:val="8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681509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9403</w:t>
            </w:r>
          </w:p>
        </w:tc>
      </w:tr>
      <w:tr w:rsidR="000D55A1" w:rsidRPr="00681509" w:rsidTr="004A30C3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681509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1509" w:rsidRDefault="000D55A1" w:rsidP="006665ED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амытудың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20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жылғ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ейінг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бағдарламасы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шеңберінде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өңірлерді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экономикалық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дамытуғ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жәрдемдесу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бойынша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шараларды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іске</w:t>
            </w:r>
            <w:r w:rsidRPr="006815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0E0">
              <w:rPr>
                <w:rFonts w:eastAsia="Times New Roman"/>
                <w:color w:val="000000"/>
                <w:sz w:val="24"/>
                <w:szCs w:val="24"/>
              </w:rPr>
              <w:t>асы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403</w:t>
            </w:r>
          </w:p>
        </w:tc>
      </w:tr>
      <w:tr w:rsidR="000D55A1" w:rsidRPr="00CC4F4F" w:rsidTr="004A30C3">
        <w:trPr>
          <w:trHeight w:val="38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0B60B1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0B60B1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60B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5</w:t>
            </w:r>
          </w:p>
        </w:tc>
      </w:tr>
      <w:tr w:rsidR="000D55A1" w:rsidRPr="00CC4F4F" w:rsidTr="004A30C3">
        <w:trPr>
          <w:trHeight w:val="5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0B60B1" w:rsidRDefault="000D55A1" w:rsidP="006665E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6840E0" w:rsidRDefault="000D55A1" w:rsidP="006665E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5</w:t>
            </w:r>
          </w:p>
        </w:tc>
      </w:tr>
      <w:tr w:rsidR="000D55A1" w:rsidRPr="00CC4F4F" w:rsidTr="004A30C3">
        <w:trPr>
          <w:trHeight w:val="91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D55A1" w:rsidRPr="000B60B1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0677F" w:rsidRDefault="000D55A1" w:rsidP="00856090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B0677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75</w:t>
            </w:r>
          </w:p>
        </w:tc>
      </w:tr>
      <w:tr w:rsidR="000D55A1" w:rsidRPr="00CC4F4F" w:rsidTr="004A30C3">
        <w:trPr>
          <w:trHeight w:val="31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621,2</w:t>
            </w:r>
          </w:p>
        </w:tc>
      </w:tr>
      <w:tr w:rsidR="000D55A1" w:rsidRPr="00CC4F4F" w:rsidTr="004A30C3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78621,2</w:t>
            </w:r>
          </w:p>
        </w:tc>
      </w:tr>
      <w:tr w:rsidR="000D55A1" w:rsidRPr="00402E8F" w:rsidTr="004A30C3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0201AA" w:rsidRDefault="000D55A1" w:rsidP="00402E8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402E8F" w:rsidRDefault="000D55A1" w:rsidP="00856090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402E8F"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600,4</w:t>
            </w:r>
          </w:p>
        </w:tc>
      </w:tr>
      <w:tr w:rsidR="000D55A1" w:rsidRPr="00FB3FF2" w:rsidTr="004A30C3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Default="000D55A1" w:rsidP="00402E8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402E8F" w:rsidRDefault="000D55A1" w:rsidP="00856090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3FF2">
              <w:rPr>
                <w:rFonts w:eastAsia="Times New Roman"/>
                <w:bCs/>
                <w:sz w:val="24"/>
                <w:szCs w:val="24"/>
                <w:lang w:val="kk-KZ"/>
              </w:rPr>
              <w:t>Нысаналы мақсатқа сай пайдаланылмаған нысаналы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935,5</w:t>
            </w:r>
          </w:p>
        </w:tc>
      </w:tr>
      <w:tr w:rsidR="000D55A1" w:rsidRPr="00492EE9" w:rsidTr="004A30C3"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492EE9" w:rsidRDefault="000D55A1" w:rsidP="006665ED">
            <w:pPr>
              <w:jc w:val="right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492EE9" w:rsidRDefault="000D55A1" w:rsidP="006665E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Default="000D55A1" w:rsidP="00402E8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402E8F" w:rsidRDefault="000D55A1" w:rsidP="00856090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492EE9"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органдардың функцияларын мемлекеттік басқарудың төмен тұрған  деңгейлерінен жоғарғы деңгейлерге беруге байланысты жоғары тұрған бюджеттерге берілеті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9550</w:t>
            </w:r>
          </w:p>
        </w:tc>
      </w:tr>
      <w:tr w:rsidR="000D55A1" w:rsidRPr="00CC4F4F" w:rsidTr="00782846">
        <w:trPr>
          <w:trHeight w:val="82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52618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52618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52618D"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6840E0"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6434</w:t>
            </w:r>
          </w:p>
        </w:tc>
      </w:tr>
      <w:tr w:rsidR="000D55A1" w:rsidRPr="00BB0F76" w:rsidTr="0000311A">
        <w:trPr>
          <w:trHeight w:val="127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52618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52618D" w:rsidRDefault="000D55A1" w:rsidP="006665E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BB0F76" w:rsidRDefault="000D55A1" w:rsidP="006665E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BB0F76" w:rsidRDefault="000D55A1" w:rsidP="00856090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101,3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BB0F76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BB0F76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BB0F76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B0F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03853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0D55A1" w:rsidRPr="00CC4F4F" w:rsidTr="00782846">
        <w:trPr>
          <w:trHeight w:val="93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0D55A1" w:rsidRPr="00CC4F4F" w:rsidTr="00EE60F8">
        <w:trPr>
          <w:trHeight w:val="65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3469</w:t>
            </w:r>
          </w:p>
        </w:tc>
      </w:tr>
      <w:tr w:rsidR="000D55A1" w:rsidRPr="00CC4F4F" w:rsidTr="004A30C3">
        <w:trPr>
          <w:trHeight w:val="64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амандарды әлеуметтік қолдау шараларын іске асыруға берілетін 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3469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0D55A1" w:rsidRPr="00CC4F4F" w:rsidTr="004A30C3">
        <w:trPr>
          <w:trHeight w:val="66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0D55A1" w:rsidRPr="00CC4F4F" w:rsidTr="00A22C98">
        <w:trPr>
          <w:trHeight w:val="89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AB3770" w:rsidRDefault="000D55A1" w:rsidP="00AB3770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AB3770">
              <w:rPr>
                <w:rFonts w:eastAsia="Times New Roman"/>
                <w:bCs/>
                <w:i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6005</w:t>
            </w:r>
          </w:p>
        </w:tc>
      </w:tr>
      <w:tr w:rsidR="000D55A1" w:rsidRPr="00AB3770" w:rsidTr="00A22C98">
        <w:trPr>
          <w:trHeight w:val="69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AB3770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AB3770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AB3770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Заңды тұлғалардың жарғылық капиталын қалыптастыру немесе ұлғайт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6005</w:t>
            </w:r>
          </w:p>
        </w:tc>
      </w:tr>
      <w:tr w:rsidR="000D55A1" w:rsidRPr="00AE4A8B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37433C" w:rsidRDefault="000D55A1" w:rsidP="00C41D2F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37433C" w:rsidRDefault="000D55A1" w:rsidP="00C41D2F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37433C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7433C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7A2AE0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 w:rsidRPr="007A2AE0"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0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8C2D67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8C2D67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8C2D67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C2D67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-1053562,5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1053562,5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251859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1859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251859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522E74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522E74"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49616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49616</w:t>
            </w:r>
          </w:p>
        </w:tc>
      </w:tr>
      <w:tr w:rsidR="000D55A1" w:rsidRPr="00592F96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0D55A1" w:rsidRPr="00592F96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0D55A1" w:rsidRPr="00592F96" w:rsidRDefault="000D55A1" w:rsidP="00C41D2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0D55A1" w:rsidRPr="00592F96" w:rsidRDefault="000D55A1" w:rsidP="00C41D2F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55A1" w:rsidRPr="00592F96" w:rsidRDefault="000D55A1" w:rsidP="00856090">
            <w:pPr>
              <w:ind w:right="-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92F96">
              <w:rPr>
                <w:rFonts w:eastAsia="Times New Roman"/>
                <w:bCs/>
                <w:iCs/>
                <w:sz w:val="24"/>
                <w:szCs w:val="24"/>
              </w:rPr>
              <w:t>Бюджет қаражаттарының пайдаланылатын 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55A1" w:rsidRPr="000D55A1" w:rsidRDefault="000D55A1">
            <w:pPr>
              <w:jc w:val="center"/>
              <w:rPr>
                <w:bCs/>
                <w:sz w:val="24"/>
                <w:szCs w:val="24"/>
              </w:rPr>
            </w:pPr>
            <w:r w:rsidRPr="000D55A1">
              <w:rPr>
                <w:bCs/>
                <w:sz w:val="24"/>
                <w:szCs w:val="24"/>
              </w:rPr>
              <w:t>851319,5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1319,5</w:t>
            </w:r>
          </w:p>
        </w:tc>
      </w:tr>
      <w:tr w:rsidR="000D55A1" w:rsidRPr="00CC4F4F" w:rsidTr="004A30C3"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D55A1" w:rsidRPr="00CC4F4F" w:rsidRDefault="000D55A1" w:rsidP="00C41D2F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D55A1" w:rsidRPr="00CC4F4F" w:rsidRDefault="000D55A1" w:rsidP="00856090">
            <w:pPr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55A1" w:rsidRPr="000D55A1" w:rsidRDefault="000D55A1">
            <w:pPr>
              <w:jc w:val="center"/>
              <w:rPr>
                <w:sz w:val="24"/>
                <w:szCs w:val="24"/>
              </w:rPr>
            </w:pPr>
            <w:r w:rsidRPr="000D55A1">
              <w:rPr>
                <w:sz w:val="24"/>
                <w:szCs w:val="24"/>
              </w:rPr>
              <w:t>851319,5</w:t>
            </w:r>
          </w:p>
        </w:tc>
      </w:tr>
    </w:tbl>
    <w:p w:rsidR="00B970A9" w:rsidRDefault="00B970A9" w:rsidP="00A64A06">
      <w:pPr>
        <w:ind w:left="5664"/>
        <w:jc w:val="right"/>
        <w:rPr>
          <w:sz w:val="24"/>
          <w:szCs w:val="24"/>
          <w:lang w:val="kk-KZ"/>
        </w:rPr>
      </w:pPr>
    </w:p>
    <w:p w:rsidR="00606496" w:rsidRPr="00272AA6" w:rsidRDefault="00606496" w:rsidP="00606496">
      <w:pPr>
        <w:ind w:left="10620"/>
        <w:jc w:val="right"/>
        <w:rPr>
          <w:sz w:val="24"/>
          <w:szCs w:val="24"/>
          <w:lang w:val="kk-KZ"/>
        </w:rPr>
      </w:pPr>
    </w:p>
    <w:p w:rsidR="00AE4A8B" w:rsidRDefault="00AE4A8B" w:rsidP="00606496">
      <w:pPr>
        <w:ind w:left="5664"/>
        <w:jc w:val="right"/>
        <w:rPr>
          <w:sz w:val="24"/>
          <w:szCs w:val="24"/>
          <w:lang w:val="kk-KZ"/>
        </w:rPr>
      </w:pPr>
    </w:p>
    <w:p w:rsidR="00AE4A8B" w:rsidRPr="00AE4A8B" w:rsidRDefault="00AE4A8B" w:rsidP="00AE4A8B">
      <w:pPr>
        <w:rPr>
          <w:sz w:val="24"/>
          <w:szCs w:val="24"/>
          <w:lang w:val="kk-KZ"/>
        </w:rPr>
      </w:pPr>
    </w:p>
    <w:sectPr w:rsidR="00AE4A8B" w:rsidRPr="00AE4A8B" w:rsidSect="00716ABC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14" w:rsidRDefault="00BF1414">
      <w:r>
        <w:separator/>
      </w:r>
    </w:p>
  </w:endnote>
  <w:endnote w:type="continuationSeparator" w:id="1">
    <w:p w:rsidR="00BF1414" w:rsidRDefault="00BF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14" w:rsidRDefault="00BF1414">
      <w:r>
        <w:separator/>
      </w:r>
    </w:p>
  </w:footnote>
  <w:footnote w:type="continuationSeparator" w:id="1">
    <w:p w:rsidR="00BF1414" w:rsidRDefault="00BF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DC14AF">
    <w:pPr>
      <w:pStyle w:val="a3"/>
      <w:jc w:val="center"/>
    </w:pPr>
    <w:fldSimple w:instr=" PAGE   \* MERGEFORMAT ">
      <w:r w:rsidR="0039745B">
        <w:rPr>
          <w:noProof/>
        </w:rPr>
        <w:t>3</w:t>
      </w:r>
    </w:fldSimple>
  </w:p>
  <w:p w:rsidR="00B73D15" w:rsidRDefault="00B73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B73D15">
    <w:pPr>
      <w:pStyle w:val="a3"/>
      <w:jc w:val="center"/>
    </w:pPr>
  </w:p>
  <w:p w:rsidR="00B73D15" w:rsidRDefault="00B73D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1E"/>
    <w:rsid w:val="00000BDC"/>
    <w:rsid w:val="00001323"/>
    <w:rsid w:val="0000252C"/>
    <w:rsid w:val="000028B0"/>
    <w:rsid w:val="0000311A"/>
    <w:rsid w:val="00003668"/>
    <w:rsid w:val="000054A5"/>
    <w:rsid w:val="000074D8"/>
    <w:rsid w:val="000074F9"/>
    <w:rsid w:val="00007FFA"/>
    <w:rsid w:val="000136D5"/>
    <w:rsid w:val="000145A6"/>
    <w:rsid w:val="000164FE"/>
    <w:rsid w:val="000173E5"/>
    <w:rsid w:val="000201AA"/>
    <w:rsid w:val="00020F13"/>
    <w:rsid w:val="00020FAE"/>
    <w:rsid w:val="00022F81"/>
    <w:rsid w:val="0002792F"/>
    <w:rsid w:val="00030528"/>
    <w:rsid w:val="0003293E"/>
    <w:rsid w:val="00034A4E"/>
    <w:rsid w:val="00034D69"/>
    <w:rsid w:val="00036A30"/>
    <w:rsid w:val="00042CE3"/>
    <w:rsid w:val="00043FB5"/>
    <w:rsid w:val="000441F1"/>
    <w:rsid w:val="00044659"/>
    <w:rsid w:val="00045682"/>
    <w:rsid w:val="00050212"/>
    <w:rsid w:val="000547C2"/>
    <w:rsid w:val="000563DC"/>
    <w:rsid w:val="0006004C"/>
    <w:rsid w:val="000609A7"/>
    <w:rsid w:val="00063A3D"/>
    <w:rsid w:val="00063E12"/>
    <w:rsid w:val="00065601"/>
    <w:rsid w:val="0007483B"/>
    <w:rsid w:val="00081755"/>
    <w:rsid w:val="0008177D"/>
    <w:rsid w:val="000817E4"/>
    <w:rsid w:val="00082D4C"/>
    <w:rsid w:val="0009349B"/>
    <w:rsid w:val="00093DCA"/>
    <w:rsid w:val="000958CC"/>
    <w:rsid w:val="00097AE4"/>
    <w:rsid w:val="000A0164"/>
    <w:rsid w:val="000A6EB7"/>
    <w:rsid w:val="000A7341"/>
    <w:rsid w:val="000B3300"/>
    <w:rsid w:val="000B4D20"/>
    <w:rsid w:val="000B60B1"/>
    <w:rsid w:val="000B64C4"/>
    <w:rsid w:val="000C238B"/>
    <w:rsid w:val="000C2A08"/>
    <w:rsid w:val="000D0045"/>
    <w:rsid w:val="000D1D1C"/>
    <w:rsid w:val="000D55A1"/>
    <w:rsid w:val="000D6C00"/>
    <w:rsid w:val="000D7616"/>
    <w:rsid w:val="000E1AC0"/>
    <w:rsid w:val="000E312A"/>
    <w:rsid w:val="000F078F"/>
    <w:rsid w:val="000F1840"/>
    <w:rsid w:val="000F2E10"/>
    <w:rsid w:val="000F53FF"/>
    <w:rsid w:val="000F60CD"/>
    <w:rsid w:val="000F66E3"/>
    <w:rsid w:val="000F684C"/>
    <w:rsid w:val="000F6A7A"/>
    <w:rsid w:val="00101949"/>
    <w:rsid w:val="001041E4"/>
    <w:rsid w:val="00104727"/>
    <w:rsid w:val="00113BB9"/>
    <w:rsid w:val="00113DF4"/>
    <w:rsid w:val="0011428B"/>
    <w:rsid w:val="001171AE"/>
    <w:rsid w:val="0011770A"/>
    <w:rsid w:val="001208A5"/>
    <w:rsid w:val="0012202A"/>
    <w:rsid w:val="00124091"/>
    <w:rsid w:val="00132603"/>
    <w:rsid w:val="00133390"/>
    <w:rsid w:val="00134745"/>
    <w:rsid w:val="00134D4B"/>
    <w:rsid w:val="00134E5A"/>
    <w:rsid w:val="001365B0"/>
    <w:rsid w:val="00136A98"/>
    <w:rsid w:val="00137628"/>
    <w:rsid w:val="00137C25"/>
    <w:rsid w:val="00143DD8"/>
    <w:rsid w:val="00151734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382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A27D5"/>
    <w:rsid w:val="001A2914"/>
    <w:rsid w:val="001A5902"/>
    <w:rsid w:val="001A6243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46EE"/>
    <w:rsid w:val="001C506D"/>
    <w:rsid w:val="001C59EC"/>
    <w:rsid w:val="001C66A0"/>
    <w:rsid w:val="001D0940"/>
    <w:rsid w:val="001D0C40"/>
    <w:rsid w:val="001D6B0D"/>
    <w:rsid w:val="001D75C6"/>
    <w:rsid w:val="001E483E"/>
    <w:rsid w:val="001E5FF8"/>
    <w:rsid w:val="001E6156"/>
    <w:rsid w:val="001E6BA8"/>
    <w:rsid w:val="001E7142"/>
    <w:rsid w:val="001F3EB2"/>
    <w:rsid w:val="00200FC3"/>
    <w:rsid w:val="00202660"/>
    <w:rsid w:val="00203DC3"/>
    <w:rsid w:val="00205382"/>
    <w:rsid w:val="0020682C"/>
    <w:rsid w:val="00207ABD"/>
    <w:rsid w:val="00210155"/>
    <w:rsid w:val="002103A7"/>
    <w:rsid w:val="002113D9"/>
    <w:rsid w:val="00211B1F"/>
    <w:rsid w:val="00214E9C"/>
    <w:rsid w:val="00215470"/>
    <w:rsid w:val="002175C5"/>
    <w:rsid w:val="002208A7"/>
    <w:rsid w:val="002212D2"/>
    <w:rsid w:val="00225501"/>
    <w:rsid w:val="0022654E"/>
    <w:rsid w:val="0023221B"/>
    <w:rsid w:val="00232D46"/>
    <w:rsid w:val="002335EC"/>
    <w:rsid w:val="002356D5"/>
    <w:rsid w:val="00241298"/>
    <w:rsid w:val="002446C4"/>
    <w:rsid w:val="00246401"/>
    <w:rsid w:val="00247A94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930AF"/>
    <w:rsid w:val="002A1479"/>
    <w:rsid w:val="002A38AD"/>
    <w:rsid w:val="002A6080"/>
    <w:rsid w:val="002A6359"/>
    <w:rsid w:val="002A7949"/>
    <w:rsid w:val="002A7D5C"/>
    <w:rsid w:val="002B0101"/>
    <w:rsid w:val="002B01AC"/>
    <w:rsid w:val="002B1774"/>
    <w:rsid w:val="002B2569"/>
    <w:rsid w:val="002B63E3"/>
    <w:rsid w:val="002B7F25"/>
    <w:rsid w:val="002C41A9"/>
    <w:rsid w:val="002C76DD"/>
    <w:rsid w:val="002D0CF3"/>
    <w:rsid w:val="002D6339"/>
    <w:rsid w:val="002D7134"/>
    <w:rsid w:val="002D7929"/>
    <w:rsid w:val="002E1734"/>
    <w:rsid w:val="002E2F43"/>
    <w:rsid w:val="002E55BD"/>
    <w:rsid w:val="002E5E55"/>
    <w:rsid w:val="002E7411"/>
    <w:rsid w:val="002F490B"/>
    <w:rsid w:val="002F5D41"/>
    <w:rsid w:val="002F64BE"/>
    <w:rsid w:val="00301A63"/>
    <w:rsid w:val="0030226F"/>
    <w:rsid w:val="00306CEB"/>
    <w:rsid w:val="003119EF"/>
    <w:rsid w:val="003152A0"/>
    <w:rsid w:val="00315B09"/>
    <w:rsid w:val="00317452"/>
    <w:rsid w:val="00321C09"/>
    <w:rsid w:val="0032364E"/>
    <w:rsid w:val="00323F27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61917"/>
    <w:rsid w:val="003645E0"/>
    <w:rsid w:val="0036734B"/>
    <w:rsid w:val="0037197D"/>
    <w:rsid w:val="00371E87"/>
    <w:rsid w:val="00371FAD"/>
    <w:rsid w:val="00373DE4"/>
    <w:rsid w:val="0037433C"/>
    <w:rsid w:val="00376CB3"/>
    <w:rsid w:val="00377BED"/>
    <w:rsid w:val="00377CF3"/>
    <w:rsid w:val="0038152E"/>
    <w:rsid w:val="00391444"/>
    <w:rsid w:val="00392F3C"/>
    <w:rsid w:val="003936F8"/>
    <w:rsid w:val="0039745B"/>
    <w:rsid w:val="003B006B"/>
    <w:rsid w:val="003B04FC"/>
    <w:rsid w:val="003B0BC4"/>
    <w:rsid w:val="003B49E1"/>
    <w:rsid w:val="003B6F2F"/>
    <w:rsid w:val="003C176B"/>
    <w:rsid w:val="003C3193"/>
    <w:rsid w:val="003C6F7A"/>
    <w:rsid w:val="003D3D9F"/>
    <w:rsid w:val="003D6944"/>
    <w:rsid w:val="003E11FF"/>
    <w:rsid w:val="003E2D35"/>
    <w:rsid w:val="003E32E8"/>
    <w:rsid w:val="003E49A5"/>
    <w:rsid w:val="003E49FC"/>
    <w:rsid w:val="003E5521"/>
    <w:rsid w:val="003E6C37"/>
    <w:rsid w:val="003E719C"/>
    <w:rsid w:val="003E785C"/>
    <w:rsid w:val="003F1118"/>
    <w:rsid w:val="00402E8F"/>
    <w:rsid w:val="004135C6"/>
    <w:rsid w:val="00414D8C"/>
    <w:rsid w:val="0041731D"/>
    <w:rsid w:val="00420568"/>
    <w:rsid w:val="00420AA4"/>
    <w:rsid w:val="00423EB7"/>
    <w:rsid w:val="0043267E"/>
    <w:rsid w:val="00433355"/>
    <w:rsid w:val="004349E6"/>
    <w:rsid w:val="00434C29"/>
    <w:rsid w:val="0043695B"/>
    <w:rsid w:val="00436F43"/>
    <w:rsid w:val="004373A1"/>
    <w:rsid w:val="0044264C"/>
    <w:rsid w:val="0044585A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6A1C"/>
    <w:rsid w:val="0047250A"/>
    <w:rsid w:val="00473336"/>
    <w:rsid w:val="004765FB"/>
    <w:rsid w:val="00476FD5"/>
    <w:rsid w:val="00477011"/>
    <w:rsid w:val="0047763A"/>
    <w:rsid w:val="00483FF7"/>
    <w:rsid w:val="00487CFB"/>
    <w:rsid w:val="004918C9"/>
    <w:rsid w:val="00491F20"/>
    <w:rsid w:val="00492396"/>
    <w:rsid w:val="00492EE9"/>
    <w:rsid w:val="00493CB9"/>
    <w:rsid w:val="00494973"/>
    <w:rsid w:val="004A1E89"/>
    <w:rsid w:val="004A30C3"/>
    <w:rsid w:val="004A528C"/>
    <w:rsid w:val="004B5969"/>
    <w:rsid w:val="004B62C9"/>
    <w:rsid w:val="004B7268"/>
    <w:rsid w:val="004C07F3"/>
    <w:rsid w:val="004C185C"/>
    <w:rsid w:val="004C3A65"/>
    <w:rsid w:val="004C49FE"/>
    <w:rsid w:val="004C6366"/>
    <w:rsid w:val="004D226F"/>
    <w:rsid w:val="004D285F"/>
    <w:rsid w:val="004D6D42"/>
    <w:rsid w:val="004D748E"/>
    <w:rsid w:val="004E0A39"/>
    <w:rsid w:val="004E101A"/>
    <w:rsid w:val="004E200E"/>
    <w:rsid w:val="004E45D6"/>
    <w:rsid w:val="004E65FA"/>
    <w:rsid w:val="004E7D41"/>
    <w:rsid w:val="004F2214"/>
    <w:rsid w:val="004F25FE"/>
    <w:rsid w:val="004F572C"/>
    <w:rsid w:val="00500646"/>
    <w:rsid w:val="005015D4"/>
    <w:rsid w:val="0050340F"/>
    <w:rsid w:val="00505054"/>
    <w:rsid w:val="0050524B"/>
    <w:rsid w:val="0051632A"/>
    <w:rsid w:val="00522E74"/>
    <w:rsid w:val="00523087"/>
    <w:rsid w:val="005301A9"/>
    <w:rsid w:val="00531C96"/>
    <w:rsid w:val="00534665"/>
    <w:rsid w:val="00535EC6"/>
    <w:rsid w:val="005453D5"/>
    <w:rsid w:val="00545B60"/>
    <w:rsid w:val="00546F7E"/>
    <w:rsid w:val="00550AB5"/>
    <w:rsid w:val="00550EBD"/>
    <w:rsid w:val="00550F60"/>
    <w:rsid w:val="00552813"/>
    <w:rsid w:val="00552D99"/>
    <w:rsid w:val="00554372"/>
    <w:rsid w:val="00562B6C"/>
    <w:rsid w:val="00563314"/>
    <w:rsid w:val="0056698D"/>
    <w:rsid w:val="0056756B"/>
    <w:rsid w:val="0057178B"/>
    <w:rsid w:val="00576C0E"/>
    <w:rsid w:val="00577C71"/>
    <w:rsid w:val="00583009"/>
    <w:rsid w:val="0059003D"/>
    <w:rsid w:val="00591057"/>
    <w:rsid w:val="005917C0"/>
    <w:rsid w:val="0059212D"/>
    <w:rsid w:val="00592F96"/>
    <w:rsid w:val="00593B24"/>
    <w:rsid w:val="00596690"/>
    <w:rsid w:val="0059749F"/>
    <w:rsid w:val="005A1962"/>
    <w:rsid w:val="005A283F"/>
    <w:rsid w:val="005A78DF"/>
    <w:rsid w:val="005B5274"/>
    <w:rsid w:val="005B594A"/>
    <w:rsid w:val="005B5968"/>
    <w:rsid w:val="005B6B36"/>
    <w:rsid w:val="005C57B8"/>
    <w:rsid w:val="005D2696"/>
    <w:rsid w:val="005D441B"/>
    <w:rsid w:val="005D50E8"/>
    <w:rsid w:val="005D543F"/>
    <w:rsid w:val="005E0F83"/>
    <w:rsid w:val="005E3FD9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39AA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0B9D"/>
    <w:rsid w:val="00631302"/>
    <w:rsid w:val="00632F97"/>
    <w:rsid w:val="006429AE"/>
    <w:rsid w:val="00646F49"/>
    <w:rsid w:val="0064768A"/>
    <w:rsid w:val="0065233F"/>
    <w:rsid w:val="0065307E"/>
    <w:rsid w:val="0065363A"/>
    <w:rsid w:val="00654FAE"/>
    <w:rsid w:val="00656D14"/>
    <w:rsid w:val="006665ED"/>
    <w:rsid w:val="006719D5"/>
    <w:rsid w:val="006726A7"/>
    <w:rsid w:val="0067435D"/>
    <w:rsid w:val="00677BAF"/>
    <w:rsid w:val="0068057F"/>
    <w:rsid w:val="00681509"/>
    <w:rsid w:val="0068259C"/>
    <w:rsid w:val="0068455C"/>
    <w:rsid w:val="006915A6"/>
    <w:rsid w:val="00695F4A"/>
    <w:rsid w:val="00697AB3"/>
    <w:rsid w:val="00697C74"/>
    <w:rsid w:val="006A2839"/>
    <w:rsid w:val="006A2968"/>
    <w:rsid w:val="006A2E61"/>
    <w:rsid w:val="006A4DBB"/>
    <w:rsid w:val="006A5BC6"/>
    <w:rsid w:val="006A674B"/>
    <w:rsid w:val="006A7F8F"/>
    <w:rsid w:val="006B102F"/>
    <w:rsid w:val="006B546C"/>
    <w:rsid w:val="006B759C"/>
    <w:rsid w:val="006C399A"/>
    <w:rsid w:val="006C6B7F"/>
    <w:rsid w:val="006C7BB9"/>
    <w:rsid w:val="006D061A"/>
    <w:rsid w:val="006D0F65"/>
    <w:rsid w:val="006D3369"/>
    <w:rsid w:val="006D769B"/>
    <w:rsid w:val="006D7B52"/>
    <w:rsid w:val="006E11C5"/>
    <w:rsid w:val="006E19C4"/>
    <w:rsid w:val="006E24AF"/>
    <w:rsid w:val="006E56DB"/>
    <w:rsid w:val="006E63EC"/>
    <w:rsid w:val="006E6AC6"/>
    <w:rsid w:val="006E7070"/>
    <w:rsid w:val="006E73E6"/>
    <w:rsid w:val="006F07D4"/>
    <w:rsid w:val="006F50CD"/>
    <w:rsid w:val="006F7055"/>
    <w:rsid w:val="006F7080"/>
    <w:rsid w:val="007019FE"/>
    <w:rsid w:val="00705082"/>
    <w:rsid w:val="00706429"/>
    <w:rsid w:val="00713F6F"/>
    <w:rsid w:val="00714D49"/>
    <w:rsid w:val="00716ABC"/>
    <w:rsid w:val="00717CED"/>
    <w:rsid w:val="00720FBA"/>
    <w:rsid w:val="00722FF7"/>
    <w:rsid w:val="007232DB"/>
    <w:rsid w:val="007242D3"/>
    <w:rsid w:val="00725A0A"/>
    <w:rsid w:val="00727613"/>
    <w:rsid w:val="00730AA3"/>
    <w:rsid w:val="00730CD5"/>
    <w:rsid w:val="0073187E"/>
    <w:rsid w:val="007339F1"/>
    <w:rsid w:val="007358E3"/>
    <w:rsid w:val="007363D4"/>
    <w:rsid w:val="0073656D"/>
    <w:rsid w:val="00744739"/>
    <w:rsid w:val="00747386"/>
    <w:rsid w:val="00747E19"/>
    <w:rsid w:val="00750252"/>
    <w:rsid w:val="00751288"/>
    <w:rsid w:val="007512FA"/>
    <w:rsid w:val="007515D7"/>
    <w:rsid w:val="00752CD8"/>
    <w:rsid w:val="007535EB"/>
    <w:rsid w:val="007557DA"/>
    <w:rsid w:val="00762CE4"/>
    <w:rsid w:val="00762E56"/>
    <w:rsid w:val="00763D3D"/>
    <w:rsid w:val="00770F37"/>
    <w:rsid w:val="00773807"/>
    <w:rsid w:val="00776461"/>
    <w:rsid w:val="0077666A"/>
    <w:rsid w:val="00776C43"/>
    <w:rsid w:val="00777976"/>
    <w:rsid w:val="0078157F"/>
    <w:rsid w:val="00782846"/>
    <w:rsid w:val="00783376"/>
    <w:rsid w:val="00783437"/>
    <w:rsid w:val="0078685C"/>
    <w:rsid w:val="00786950"/>
    <w:rsid w:val="00786B5C"/>
    <w:rsid w:val="00787197"/>
    <w:rsid w:val="0079096C"/>
    <w:rsid w:val="00791799"/>
    <w:rsid w:val="007920EB"/>
    <w:rsid w:val="00793C9C"/>
    <w:rsid w:val="007A1A4B"/>
    <w:rsid w:val="007A2AE0"/>
    <w:rsid w:val="007A5BE4"/>
    <w:rsid w:val="007A7F0B"/>
    <w:rsid w:val="007B478D"/>
    <w:rsid w:val="007B6240"/>
    <w:rsid w:val="007B7E9C"/>
    <w:rsid w:val="007C6C2F"/>
    <w:rsid w:val="007C7B9A"/>
    <w:rsid w:val="007D0E89"/>
    <w:rsid w:val="007D1C48"/>
    <w:rsid w:val="007D2DE9"/>
    <w:rsid w:val="007D3434"/>
    <w:rsid w:val="007D35E5"/>
    <w:rsid w:val="007D44F8"/>
    <w:rsid w:val="007D6909"/>
    <w:rsid w:val="007D7037"/>
    <w:rsid w:val="007E57A4"/>
    <w:rsid w:val="007E7DE1"/>
    <w:rsid w:val="007E7EEA"/>
    <w:rsid w:val="007F2176"/>
    <w:rsid w:val="007F45AC"/>
    <w:rsid w:val="007F6324"/>
    <w:rsid w:val="007F7CC6"/>
    <w:rsid w:val="0080017E"/>
    <w:rsid w:val="00801AF1"/>
    <w:rsid w:val="00806883"/>
    <w:rsid w:val="00807F3F"/>
    <w:rsid w:val="008133B6"/>
    <w:rsid w:val="008146E2"/>
    <w:rsid w:val="00814F3B"/>
    <w:rsid w:val="008167F0"/>
    <w:rsid w:val="00816CF0"/>
    <w:rsid w:val="00817F8F"/>
    <w:rsid w:val="0082150D"/>
    <w:rsid w:val="008219EC"/>
    <w:rsid w:val="00823646"/>
    <w:rsid w:val="00824474"/>
    <w:rsid w:val="00825B17"/>
    <w:rsid w:val="00826DBE"/>
    <w:rsid w:val="0082752D"/>
    <w:rsid w:val="00831976"/>
    <w:rsid w:val="00834E4B"/>
    <w:rsid w:val="00834FAD"/>
    <w:rsid w:val="00842BA7"/>
    <w:rsid w:val="00852E54"/>
    <w:rsid w:val="00853607"/>
    <w:rsid w:val="008536AD"/>
    <w:rsid w:val="00854498"/>
    <w:rsid w:val="00855C75"/>
    <w:rsid w:val="00856090"/>
    <w:rsid w:val="00856E59"/>
    <w:rsid w:val="00857887"/>
    <w:rsid w:val="008711A6"/>
    <w:rsid w:val="00872285"/>
    <w:rsid w:val="00873656"/>
    <w:rsid w:val="008738D4"/>
    <w:rsid w:val="008759CC"/>
    <w:rsid w:val="00877D25"/>
    <w:rsid w:val="00881645"/>
    <w:rsid w:val="008818BD"/>
    <w:rsid w:val="00881FBD"/>
    <w:rsid w:val="00883AEE"/>
    <w:rsid w:val="00892837"/>
    <w:rsid w:val="00894067"/>
    <w:rsid w:val="00896ABD"/>
    <w:rsid w:val="0089754A"/>
    <w:rsid w:val="008A084E"/>
    <w:rsid w:val="008A0B46"/>
    <w:rsid w:val="008A0EB5"/>
    <w:rsid w:val="008A115D"/>
    <w:rsid w:val="008A42B1"/>
    <w:rsid w:val="008B0091"/>
    <w:rsid w:val="008B0B53"/>
    <w:rsid w:val="008B5660"/>
    <w:rsid w:val="008C26DB"/>
    <w:rsid w:val="008C2D67"/>
    <w:rsid w:val="008C3FB1"/>
    <w:rsid w:val="008C5D3A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640F"/>
    <w:rsid w:val="008E7543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394A"/>
    <w:rsid w:val="0093460A"/>
    <w:rsid w:val="0093641A"/>
    <w:rsid w:val="009364BA"/>
    <w:rsid w:val="00936941"/>
    <w:rsid w:val="00941083"/>
    <w:rsid w:val="00944295"/>
    <w:rsid w:val="00945E32"/>
    <w:rsid w:val="009475A3"/>
    <w:rsid w:val="00947B4C"/>
    <w:rsid w:val="0095032A"/>
    <w:rsid w:val="00951F0B"/>
    <w:rsid w:val="009544F3"/>
    <w:rsid w:val="0095638C"/>
    <w:rsid w:val="00957859"/>
    <w:rsid w:val="009664BE"/>
    <w:rsid w:val="00966E4B"/>
    <w:rsid w:val="009710F6"/>
    <w:rsid w:val="00971CAB"/>
    <w:rsid w:val="00975AF1"/>
    <w:rsid w:val="00976555"/>
    <w:rsid w:val="00981712"/>
    <w:rsid w:val="00984D80"/>
    <w:rsid w:val="009852E6"/>
    <w:rsid w:val="009863CB"/>
    <w:rsid w:val="00987D3E"/>
    <w:rsid w:val="0099277E"/>
    <w:rsid w:val="00995B7F"/>
    <w:rsid w:val="00997765"/>
    <w:rsid w:val="009A0420"/>
    <w:rsid w:val="009A433D"/>
    <w:rsid w:val="009A4998"/>
    <w:rsid w:val="009B00C2"/>
    <w:rsid w:val="009B58C7"/>
    <w:rsid w:val="009C1800"/>
    <w:rsid w:val="009C1852"/>
    <w:rsid w:val="009C3417"/>
    <w:rsid w:val="009C723E"/>
    <w:rsid w:val="009C7EEB"/>
    <w:rsid w:val="009D0259"/>
    <w:rsid w:val="009D40BB"/>
    <w:rsid w:val="009D479B"/>
    <w:rsid w:val="009D47A7"/>
    <w:rsid w:val="009E1081"/>
    <w:rsid w:val="009E1F3B"/>
    <w:rsid w:val="009E6E69"/>
    <w:rsid w:val="009E718C"/>
    <w:rsid w:val="009E790E"/>
    <w:rsid w:val="009F1135"/>
    <w:rsid w:val="009F37F2"/>
    <w:rsid w:val="00A04818"/>
    <w:rsid w:val="00A04CAD"/>
    <w:rsid w:val="00A04D67"/>
    <w:rsid w:val="00A07700"/>
    <w:rsid w:val="00A07AAA"/>
    <w:rsid w:val="00A109DB"/>
    <w:rsid w:val="00A11913"/>
    <w:rsid w:val="00A1548F"/>
    <w:rsid w:val="00A15BB8"/>
    <w:rsid w:val="00A215E3"/>
    <w:rsid w:val="00A22C98"/>
    <w:rsid w:val="00A24E40"/>
    <w:rsid w:val="00A27C0F"/>
    <w:rsid w:val="00A314BC"/>
    <w:rsid w:val="00A322E8"/>
    <w:rsid w:val="00A32B96"/>
    <w:rsid w:val="00A32BEB"/>
    <w:rsid w:val="00A3478A"/>
    <w:rsid w:val="00A40282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3AA9"/>
    <w:rsid w:val="00A64A06"/>
    <w:rsid w:val="00A66009"/>
    <w:rsid w:val="00A660D1"/>
    <w:rsid w:val="00A665B8"/>
    <w:rsid w:val="00A677EB"/>
    <w:rsid w:val="00A71A7A"/>
    <w:rsid w:val="00A71AB5"/>
    <w:rsid w:val="00A72FA0"/>
    <w:rsid w:val="00A732C0"/>
    <w:rsid w:val="00A81A7E"/>
    <w:rsid w:val="00A82E81"/>
    <w:rsid w:val="00A8421C"/>
    <w:rsid w:val="00A84EC7"/>
    <w:rsid w:val="00A859D4"/>
    <w:rsid w:val="00A86DD6"/>
    <w:rsid w:val="00A905F5"/>
    <w:rsid w:val="00A91150"/>
    <w:rsid w:val="00A9201F"/>
    <w:rsid w:val="00A92208"/>
    <w:rsid w:val="00A92C2B"/>
    <w:rsid w:val="00A95499"/>
    <w:rsid w:val="00A95A96"/>
    <w:rsid w:val="00AB21A0"/>
    <w:rsid w:val="00AB2528"/>
    <w:rsid w:val="00AB3299"/>
    <w:rsid w:val="00AB3770"/>
    <w:rsid w:val="00AB480D"/>
    <w:rsid w:val="00AB5E13"/>
    <w:rsid w:val="00AB7AD8"/>
    <w:rsid w:val="00AC340C"/>
    <w:rsid w:val="00AC6E38"/>
    <w:rsid w:val="00AD0C59"/>
    <w:rsid w:val="00AD1467"/>
    <w:rsid w:val="00AD3413"/>
    <w:rsid w:val="00AD74DF"/>
    <w:rsid w:val="00AE1148"/>
    <w:rsid w:val="00AE2EA9"/>
    <w:rsid w:val="00AE3B5F"/>
    <w:rsid w:val="00AE4A8B"/>
    <w:rsid w:val="00AE5003"/>
    <w:rsid w:val="00AE75C3"/>
    <w:rsid w:val="00AE7872"/>
    <w:rsid w:val="00AF2CAB"/>
    <w:rsid w:val="00AF53DA"/>
    <w:rsid w:val="00AF7448"/>
    <w:rsid w:val="00B00A65"/>
    <w:rsid w:val="00B03323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24BC4"/>
    <w:rsid w:val="00B26755"/>
    <w:rsid w:val="00B301C1"/>
    <w:rsid w:val="00B30C1E"/>
    <w:rsid w:val="00B32663"/>
    <w:rsid w:val="00B36810"/>
    <w:rsid w:val="00B36890"/>
    <w:rsid w:val="00B3753D"/>
    <w:rsid w:val="00B60F2F"/>
    <w:rsid w:val="00B65748"/>
    <w:rsid w:val="00B66461"/>
    <w:rsid w:val="00B7358F"/>
    <w:rsid w:val="00B73D15"/>
    <w:rsid w:val="00B76903"/>
    <w:rsid w:val="00B80828"/>
    <w:rsid w:val="00B809DD"/>
    <w:rsid w:val="00B80E16"/>
    <w:rsid w:val="00B8227F"/>
    <w:rsid w:val="00B826DB"/>
    <w:rsid w:val="00B84197"/>
    <w:rsid w:val="00B84F3E"/>
    <w:rsid w:val="00B85D00"/>
    <w:rsid w:val="00B900D7"/>
    <w:rsid w:val="00B928B5"/>
    <w:rsid w:val="00B9390F"/>
    <w:rsid w:val="00B95C4F"/>
    <w:rsid w:val="00B970A9"/>
    <w:rsid w:val="00B978E0"/>
    <w:rsid w:val="00B97B0F"/>
    <w:rsid w:val="00BA1E5B"/>
    <w:rsid w:val="00BA364B"/>
    <w:rsid w:val="00BA4386"/>
    <w:rsid w:val="00BA4DF8"/>
    <w:rsid w:val="00BA63E2"/>
    <w:rsid w:val="00BA67FB"/>
    <w:rsid w:val="00BB0F76"/>
    <w:rsid w:val="00BB2C16"/>
    <w:rsid w:val="00BB3176"/>
    <w:rsid w:val="00BB5629"/>
    <w:rsid w:val="00BC03EE"/>
    <w:rsid w:val="00BC0B35"/>
    <w:rsid w:val="00BC1FBF"/>
    <w:rsid w:val="00BC21EA"/>
    <w:rsid w:val="00BC515C"/>
    <w:rsid w:val="00BD2A2B"/>
    <w:rsid w:val="00BD3627"/>
    <w:rsid w:val="00BD440D"/>
    <w:rsid w:val="00BE4369"/>
    <w:rsid w:val="00BF1414"/>
    <w:rsid w:val="00C016F4"/>
    <w:rsid w:val="00C046C2"/>
    <w:rsid w:val="00C05F66"/>
    <w:rsid w:val="00C0682E"/>
    <w:rsid w:val="00C06F70"/>
    <w:rsid w:val="00C10E2D"/>
    <w:rsid w:val="00C115B4"/>
    <w:rsid w:val="00C160E7"/>
    <w:rsid w:val="00C20EF1"/>
    <w:rsid w:val="00C21AA6"/>
    <w:rsid w:val="00C21FD8"/>
    <w:rsid w:val="00C26F57"/>
    <w:rsid w:val="00C27AD8"/>
    <w:rsid w:val="00C34DE2"/>
    <w:rsid w:val="00C41349"/>
    <w:rsid w:val="00C41D2F"/>
    <w:rsid w:val="00C4249D"/>
    <w:rsid w:val="00C4667E"/>
    <w:rsid w:val="00C50B03"/>
    <w:rsid w:val="00C50E31"/>
    <w:rsid w:val="00C51142"/>
    <w:rsid w:val="00C51AF8"/>
    <w:rsid w:val="00C529D9"/>
    <w:rsid w:val="00C562F1"/>
    <w:rsid w:val="00C56A2C"/>
    <w:rsid w:val="00C57DB4"/>
    <w:rsid w:val="00C631E8"/>
    <w:rsid w:val="00C63457"/>
    <w:rsid w:val="00C65230"/>
    <w:rsid w:val="00C677BD"/>
    <w:rsid w:val="00C71559"/>
    <w:rsid w:val="00C728F8"/>
    <w:rsid w:val="00C76DE6"/>
    <w:rsid w:val="00C7719D"/>
    <w:rsid w:val="00C8342E"/>
    <w:rsid w:val="00C92539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610E"/>
    <w:rsid w:val="00CC0CB6"/>
    <w:rsid w:val="00CC3239"/>
    <w:rsid w:val="00CC4980"/>
    <w:rsid w:val="00CC58C7"/>
    <w:rsid w:val="00CC7370"/>
    <w:rsid w:val="00CD0200"/>
    <w:rsid w:val="00CD3C32"/>
    <w:rsid w:val="00CE0ADB"/>
    <w:rsid w:val="00CE0EE1"/>
    <w:rsid w:val="00CE1B29"/>
    <w:rsid w:val="00CE2D74"/>
    <w:rsid w:val="00CE4209"/>
    <w:rsid w:val="00CF4B0D"/>
    <w:rsid w:val="00CF6C57"/>
    <w:rsid w:val="00D01E65"/>
    <w:rsid w:val="00D045E9"/>
    <w:rsid w:val="00D05253"/>
    <w:rsid w:val="00D06498"/>
    <w:rsid w:val="00D07BEF"/>
    <w:rsid w:val="00D117A3"/>
    <w:rsid w:val="00D124BA"/>
    <w:rsid w:val="00D129D6"/>
    <w:rsid w:val="00D13865"/>
    <w:rsid w:val="00D1585F"/>
    <w:rsid w:val="00D158BD"/>
    <w:rsid w:val="00D16765"/>
    <w:rsid w:val="00D254D3"/>
    <w:rsid w:val="00D25BB5"/>
    <w:rsid w:val="00D26B92"/>
    <w:rsid w:val="00D303DF"/>
    <w:rsid w:val="00D3163E"/>
    <w:rsid w:val="00D32F29"/>
    <w:rsid w:val="00D33060"/>
    <w:rsid w:val="00D334EB"/>
    <w:rsid w:val="00D33B52"/>
    <w:rsid w:val="00D43811"/>
    <w:rsid w:val="00D46573"/>
    <w:rsid w:val="00D47482"/>
    <w:rsid w:val="00D537B7"/>
    <w:rsid w:val="00D54152"/>
    <w:rsid w:val="00D6087D"/>
    <w:rsid w:val="00D64424"/>
    <w:rsid w:val="00D649D7"/>
    <w:rsid w:val="00D664F1"/>
    <w:rsid w:val="00D7014F"/>
    <w:rsid w:val="00D702F8"/>
    <w:rsid w:val="00D744BA"/>
    <w:rsid w:val="00D83160"/>
    <w:rsid w:val="00D84B3D"/>
    <w:rsid w:val="00D8791C"/>
    <w:rsid w:val="00D87DEC"/>
    <w:rsid w:val="00D91113"/>
    <w:rsid w:val="00D9359D"/>
    <w:rsid w:val="00D9499A"/>
    <w:rsid w:val="00D953D3"/>
    <w:rsid w:val="00DA0158"/>
    <w:rsid w:val="00DA2ACC"/>
    <w:rsid w:val="00DA2EE0"/>
    <w:rsid w:val="00DA3EC7"/>
    <w:rsid w:val="00DA467F"/>
    <w:rsid w:val="00DA497E"/>
    <w:rsid w:val="00DB17FE"/>
    <w:rsid w:val="00DC14AF"/>
    <w:rsid w:val="00DC166A"/>
    <w:rsid w:val="00DC77E9"/>
    <w:rsid w:val="00DD06DD"/>
    <w:rsid w:val="00DE0420"/>
    <w:rsid w:val="00DE044A"/>
    <w:rsid w:val="00DE22BE"/>
    <w:rsid w:val="00DE5C03"/>
    <w:rsid w:val="00DE65AB"/>
    <w:rsid w:val="00DF0AFF"/>
    <w:rsid w:val="00DF0DBB"/>
    <w:rsid w:val="00DF3A0E"/>
    <w:rsid w:val="00DF3DD0"/>
    <w:rsid w:val="00DF46D4"/>
    <w:rsid w:val="00DF4734"/>
    <w:rsid w:val="00DF71E1"/>
    <w:rsid w:val="00E0104C"/>
    <w:rsid w:val="00E01B3C"/>
    <w:rsid w:val="00E01C01"/>
    <w:rsid w:val="00E02D14"/>
    <w:rsid w:val="00E11962"/>
    <w:rsid w:val="00E11ADF"/>
    <w:rsid w:val="00E149C5"/>
    <w:rsid w:val="00E16E34"/>
    <w:rsid w:val="00E2181A"/>
    <w:rsid w:val="00E23A12"/>
    <w:rsid w:val="00E2617D"/>
    <w:rsid w:val="00E27BFF"/>
    <w:rsid w:val="00E31E4D"/>
    <w:rsid w:val="00E32C54"/>
    <w:rsid w:val="00E351D3"/>
    <w:rsid w:val="00E36C38"/>
    <w:rsid w:val="00E37391"/>
    <w:rsid w:val="00E410AE"/>
    <w:rsid w:val="00E417DB"/>
    <w:rsid w:val="00E435D4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72311"/>
    <w:rsid w:val="00E74E4B"/>
    <w:rsid w:val="00E75093"/>
    <w:rsid w:val="00E77373"/>
    <w:rsid w:val="00E77426"/>
    <w:rsid w:val="00E812EB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B79E6"/>
    <w:rsid w:val="00EC11F6"/>
    <w:rsid w:val="00EC2CA1"/>
    <w:rsid w:val="00ED254A"/>
    <w:rsid w:val="00ED3551"/>
    <w:rsid w:val="00ED4783"/>
    <w:rsid w:val="00ED4B83"/>
    <w:rsid w:val="00ED5D67"/>
    <w:rsid w:val="00ED7083"/>
    <w:rsid w:val="00ED7E2A"/>
    <w:rsid w:val="00ED7F78"/>
    <w:rsid w:val="00EE0E22"/>
    <w:rsid w:val="00EE1FEF"/>
    <w:rsid w:val="00EE24AB"/>
    <w:rsid w:val="00EE29E5"/>
    <w:rsid w:val="00EE60F8"/>
    <w:rsid w:val="00EF01D1"/>
    <w:rsid w:val="00EF062F"/>
    <w:rsid w:val="00EF320B"/>
    <w:rsid w:val="00EF4492"/>
    <w:rsid w:val="00EF7E53"/>
    <w:rsid w:val="00F02123"/>
    <w:rsid w:val="00F0240B"/>
    <w:rsid w:val="00F04086"/>
    <w:rsid w:val="00F10262"/>
    <w:rsid w:val="00F135D4"/>
    <w:rsid w:val="00F152A5"/>
    <w:rsid w:val="00F154EC"/>
    <w:rsid w:val="00F20DE5"/>
    <w:rsid w:val="00F31733"/>
    <w:rsid w:val="00F31B27"/>
    <w:rsid w:val="00F32446"/>
    <w:rsid w:val="00F33BEE"/>
    <w:rsid w:val="00F33CB8"/>
    <w:rsid w:val="00F466AD"/>
    <w:rsid w:val="00F467A5"/>
    <w:rsid w:val="00F4776E"/>
    <w:rsid w:val="00F4779C"/>
    <w:rsid w:val="00F50B18"/>
    <w:rsid w:val="00F5132A"/>
    <w:rsid w:val="00F51BA9"/>
    <w:rsid w:val="00F5492F"/>
    <w:rsid w:val="00F55F1F"/>
    <w:rsid w:val="00F566F0"/>
    <w:rsid w:val="00F56FE9"/>
    <w:rsid w:val="00F577CC"/>
    <w:rsid w:val="00F6028E"/>
    <w:rsid w:val="00F614DD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094"/>
    <w:rsid w:val="00FA0A41"/>
    <w:rsid w:val="00FA18B8"/>
    <w:rsid w:val="00FA2273"/>
    <w:rsid w:val="00FA49E8"/>
    <w:rsid w:val="00FA4DD5"/>
    <w:rsid w:val="00FA538C"/>
    <w:rsid w:val="00FA76AC"/>
    <w:rsid w:val="00FB0D63"/>
    <w:rsid w:val="00FB1701"/>
    <w:rsid w:val="00FB2129"/>
    <w:rsid w:val="00FB3FF2"/>
    <w:rsid w:val="00FB4B83"/>
    <w:rsid w:val="00FB7E98"/>
    <w:rsid w:val="00FC5624"/>
    <w:rsid w:val="00FD2435"/>
    <w:rsid w:val="00FD2824"/>
    <w:rsid w:val="00FD4B50"/>
    <w:rsid w:val="00FE37D1"/>
    <w:rsid w:val="00FE6969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">
    <w:name w:val="Без интервала Знак"/>
    <w:aliases w:val="норма Знак,Обя Знак"/>
    <w:basedOn w:val="a0"/>
    <w:link w:val="ad"/>
    <w:uiPriority w:val="1"/>
    <w:locked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d">
    <w:name w:val="No Spacing"/>
    <w:aliases w:val="норма,Обя"/>
    <w:basedOn w:val="a"/>
    <w:link w:val="ac"/>
    <w:uiPriority w:val="1"/>
    <w:qFormat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Dpgln8JI4Nc1SQosCUhiUJ3RP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GLfj7MD/BZ/Dh8ZwGWdwTv9dUjtz7oMYi7k+OokySKwVbBveGa1jNFquluCABQ8w1gdpyxT
    fD4caOzx7Y6w8nB+r4rAWVnGeNbiHQkm9+ZGRdGzNN7lvaO/Yz++zZli1oaHrfR8M2G30chP
    2UcQlgq0fqVanW8t68UQG+BXqbK3wkhmrgjvCIlJJLIVkL8wOYXvr8uviqn7EFC7JVODcgrB
    gLmI8omluBbWipq3LvPU5knWxj3G6GNFWp6SMrhfXoSWazBybrU6X4Zlu0JvLDI0AObtnMK3
    dZw9Fm2EFR9RImw3oJiX6BiwpeXyt8JUSrZQxq+VomONM6GTJUU/MA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rioSzyljn8HkEzZs+VA02gpfAFU=</DigestValue>
      </Reference>
      <Reference URI="/word/endnotes.xml?ContentType=application/vnd.openxmlformats-officedocument.wordprocessingml.endnotes+xml">
        <DigestMethod Algorithm="http://www.w3.org/2000/09/xmldsig#sha1"/>
        <DigestValue>ywk9Ct/UL05+SguW6mrYqxmOQww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notes.xml?ContentType=application/vnd.openxmlformats-officedocument.wordprocessingml.footnotes+xml">
        <DigestMethod Algorithm="http://www.w3.org/2000/09/xmldsig#sha1"/>
        <DigestValue>r9ZJIIoFmzkDIj6kEUvOEGcgeV0=</DigestValue>
      </Reference>
      <Reference URI="/word/header1.xml?ContentType=application/vnd.openxmlformats-officedocument.wordprocessingml.header+xml">
        <DigestMethod Algorithm="http://www.w3.org/2000/09/xmldsig#sha1"/>
        <DigestValue>fQ5z8MV61fMS28AvniwRJNesN+c=</DigestValue>
      </Reference>
      <Reference URI="/word/header2.xml?ContentType=application/vnd.openxmlformats-officedocument.wordprocessingml.header+xml">
        <DigestMethod Algorithm="http://www.w3.org/2000/09/xmldsig#sha1"/>
        <DigestValue>59+O6rae3zFYyt1gyaf4wZi2SLI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szEBdOlsVxGCf8vyuh5pqBkcz48=</DigestValue>
      </Reference>
      <Reference URI="/word/styles.xml?ContentType=application/vnd.openxmlformats-officedocument.wordprocessingml.styles+xml">
        <DigestMethod Algorithm="http://www.w3.org/2000/09/xmldsig#sha1"/>
        <DigestValue>wGnPjZvIrLQtC0tDwByWTVqfE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ro7a83aWqnWdDKWT6q4xWi7UjA=</DigestValue>
      </Reference>
    </Manifest>
    <SignatureProperties>
      <SignatureProperty Id="idSignatureTime" Target="#idPackageSignature">
        <mdssi:SignatureTime>
          <mdssi:Format>YYYY-MM-DDThh:mm:ssTZD</mdssi:Format>
          <mdssi:Value>2018-01-03T09:5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/7e4FkmAXHAL/ET4xPjfYpBp+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VreA7eZWXAwDEzFcK4TXctObVrpm7v92NcyodfCfSR5RPsvukQy1OiYevfAf8crEjUnrCSxO
    3VrVr490EHZ7x86LYzlGX91kX0xOEtgm+00tNqgy1v4LRElRg4GOwJqImeFDu8xscW5mLmSh
    Djhaa83r0QMnyqh5PONELHANMMJeTAC+VNIszBHiIwXhH8EPBIXeddkiTsjRUmJLxwKPX0qM
    dxaqBLnMSAt4Gb4WFseLAjxO6DW1XsRksdflL24LDjBnVAzCp1boZiOpkp/jI5+WvmDyykHp
    dF36pEiy6JNbNObbARQf+e5zczcd18Rbo40y+ohFDqb6VrqzMMnU0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rioSzyljn8HkEzZs+VA02gpfAFU=</DigestValue>
      </Reference>
      <Reference URI="/word/endnotes.xml?ContentType=application/vnd.openxmlformats-officedocument.wordprocessingml.endnotes+xml">
        <DigestMethod Algorithm="http://www.w3.org/2000/09/xmldsig#sha1"/>
        <DigestValue>ywk9Ct/UL05+SguW6mrYqxmOQww=</DigestValue>
      </Reference>
      <Reference URI="/word/fontTable.xml?ContentType=application/vnd.openxmlformats-officedocument.wordprocessingml.fontTable+xml">
        <DigestMethod Algorithm="http://www.w3.org/2000/09/xmldsig#sha1"/>
        <DigestValue>+5TUunTjQaynT8OZOafD69B6YVw=</DigestValue>
      </Reference>
      <Reference URI="/word/footnotes.xml?ContentType=application/vnd.openxmlformats-officedocument.wordprocessingml.footnotes+xml">
        <DigestMethod Algorithm="http://www.w3.org/2000/09/xmldsig#sha1"/>
        <DigestValue>r9ZJIIoFmzkDIj6kEUvOEGcgeV0=</DigestValue>
      </Reference>
      <Reference URI="/word/header1.xml?ContentType=application/vnd.openxmlformats-officedocument.wordprocessingml.header+xml">
        <DigestMethod Algorithm="http://www.w3.org/2000/09/xmldsig#sha1"/>
        <DigestValue>fQ5z8MV61fMS28AvniwRJNesN+c=</DigestValue>
      </Reference>
      <Reference URI="/word/header2.xml?ContentType=application/vnd.openxmlformats-officedocument.wordprocessingml.header+xml">
        <DigestMethod Algorithm="http://www.w3.org/2000/09/xmldsig#sha1"/>
        <DigestValue>59+O6rae3zFYyt1gyaf4wZi2SLI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szEBdOlsVxGCf8vyuh5pqBkcz48=</DigestValue>
      </Reference>
      <Reference URI="/word/styles.xml?ContentType=application/vnd.openxmlformats-officedocument.wordprocessingml.styles+xml">
        <DigestMethod Algorithm="http://www.w3.org/2000/09/xmldsig#sha1"/>
        <DigestValue>wGnPjZvIrLQtC0tDwByWTVqfE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ro7a83aWqnWdDKWT6q4xWi7UjA=</DigestValue>
      </Reference>
    </Manifest>
    <SignatureProperties>
      <SignatureProperty Id="idSignatureTime" Target="#idPackageSignature">
        <mdssi:SignatureTime>
          <mdssi:Format>YYYY-MM-DDThh:mm:ssTZD</mdssi:Format>
          <mdssi:Value>2018-01-03T09:5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12F6-B88E-4E9E-A56B-CF4510F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3</cp:revision>
  <cp:lastPrinted>2018-01-03T09:10:00Z</cp:lastPrinted>
  <dcterms:created xsi:type="dcterms:W3CDTF">2018-01-03T09:50:00Z</dcterms:created>
  <dcterms:modified xsi:type="dcterms:W3CDTF">2018-01-03T09:56:00Z</dcterms:modified>
</cp:coreProperties>
</file>